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126" w:type="dxa"/>
        <w:jc w:val="center"/>
        <w:tblLook w:val="04A0"/>
      </w:tblPr>
      <w:tblGrid>
        <w:gridCol w:w="7935"/>
        <w:gridCol w:w="245"/>
        <w:gridCol w:w="8"/>
        <w:gridCol w:w="236"/>
        <w:gridCol w:w="7327"/>
        <w:gridCol w:w="375"/>
      </w:tblGrid>
      <w:tr w:rsidR="008A08BB" w:rsidRPr="00B13ED6" w:rsidTr="00AC56FA">
        <w:trPr>
          <w:gridAfter w:val="1"/>
          <w:wAfter w:w="375" w:type="dxa"/>
          <w:trHeight w:val="11160"/>
          <w:jc w:val="center"/>
        </w:trPr>
        <w:tc>
          <w:tcPr>
            <w:tcW w:w="8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81219" w:rsidRPr="007B1F56" w:rsidRDefault="00493019" w:rsidP="003E3E71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F56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резюме</w:t>
            </w:r>
          </w:p>
          <w:p w:rsidR="008323CF" w:rsidRPr="00B13ED6" w:rsidRDefault="008323CF" w:rsidP="003E3E71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019" w:rsidRPr="00B13ED6" w:rsidRDefault="00493019" w:rsidP="0049301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Резюме (от французского – краткое изложение) – составленный по определенным правилам набор сведений о претенденте на работу.</w:t>
            </w:r>
            <w:proofErr w:type="gramEnd"/>
          </w:p>
          <w:p w:rsidR="008323CF" w:rsidRPr="00B13ED6" w:rsidRDefault="008323CF" w:rsidP="0049301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019" w:rsidRPr="00B13ED6" w:rsidRDefault="00493019" w:rsidP="0049301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Структура резюме может быть разной, но в нем обязательно должны присутствовать следующие пункты:</w:t>
            </w:r>
          </w:p>
          <w:p w:rsidR="00493019" w:rsidRPr="00B13ED6" w:rsidRDefault="00493019" w:rsidP="0049301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981BC9"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головок</w:t>
            </w:r>
            <w:r w:rsidR="00981BC9" w:rsidRPr="00B13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:rsidR="00493019" w:rsidRPr="00B13ED6" w:rsidRDefault="00493019" w:rsidP="0049301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2.Основные личные данные:</w:t>
            </w: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 xml:space="preserve"> адрес, телефон, дата и место рождения, семейное положение</w:t>
            </w:r>
            <w:r w:rsidR="005770E0" w:rsidRPr="00B13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70E0" w:rsidRPr="00B13ED6" w:rsidRDefault="005770E0" w:rsidP="0049301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3. Цель в поиске работы:</w:t>
            </w: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 xml:space="preserve"> вид трудовой деятельности, которой вы можете и хотите заниматься и на каких условиях. То, на что  вы претендуете, косвенно показывает, каким специалистом вы себя считаете.</w:t>
            </w:r>
          </w:p>
          <w:p w:rsidR="005770E0" w:rsidRPr="00B13ED6" w:rsidRDefault="005770E0" w:rsidP="0049301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4. Опыт работы:</w:t>
            </w: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 xml:space="preserve"> места прежней работы, даты приема и увольнения, занимаемые должности, основные функции и достижения в обратном хронологическом порядке.</w:t>
            </w:r>
          </w:p>
          <w:p w:rsidR="005770E0" w:rsidRPr="00B13ED6" w:rsidRDefault="005770E0" w:rsidP="0049301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5. Образование:</w:t>
            </w: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заведения, где вы учились; время завершения учебы; полученные специальности; отметки и награды (подчеркнуть те изученные дисциплины, которые соответствуют </w:t>
            </w:r>
            <w:proofErr w:type="gramStart"/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выбранному</w:t>
            </w:r>
            <w:proofErr w:type="gramEnd"/>
            <w:r w:rsidRPr="00B13ED6">
              <w:rPr>
                <w:rFonts w:ascii="Times New Roman" w:hAnsi="Times New Roman" w:cs="Times New Roman"/>
                <w:sz w:val="28"/>
                <w:szCs w:val="28"/>
              </w:rPr>
              <w:t xml:space="preserve"> вами месте работы); участие в исследовательских или каких-либо других работах, связанных с учебой.</w:t>
            </w:r>
          </w:p>
          <w:p w:rsidR="005770E0" w:rsidRPr="00B13ED6" w:rsidRDefault="005770E0" w:rsidP="0049301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6. Дополнительная информация:</w:t>
            </w: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тепени владения иностранными языками (не писать «читаю и перевожу со словарем»), умение работать на персональном компьютере (желательно с указанием применяемых программных средств), наличие водительских прав и личностные качества (сюда может включаться все, что повышает вашу ценность в глазах работодателя и о чем можно писать).</w:t>
            </w:r>
          </w:p>
          <w:p w:rsidR="005770E0" w:rsidRPr="00B13ED6" w:rsidRDefault="005770E0" w:rsidP="00493019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7. Дата составления резюме.</w:t>
            </w: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 xml:space="preserve"> Желательно, чтобы представляемое резюме было написано недавно.</w:t>
            </w:r>
          </w:p>
          <w:p w:rsidR="005770E0" w:rsidRPr="00B13ED6" w:rsidRDefault="005770E0" w:rsidP="00216E04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6E04" w:rsidRPr="00B13ED6" w:rsidRDefault="003E3E71" w:rsidP="00216E04">
            <w:pPr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  <w:r w:rsidRPr="00B13E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Резюме также может включать: сжатое описание квалификации и опыта работы; сведения об общественной деятельности; указание членства в профессиональных объединениях; упоминания хобби (только </w:t>
            </w:r>
            <w:r w:rsidR="00216E04" w:rsidRPr="00B13ED6">
              <w:rPr>
                <w:rFonts w:ascii="Times New Roman" w:hAnsi="Times New Roman" w:cs="Times New Roman"/>
                <w:i/>
                <w:sz w:val="28"/>
                <w:szCs w:val="28"/>
              </w:rPr>
              <w:t>если оно имеет отношение к работе или его  можно счесть серьезным личным достижением); сообщение о военной службе; указание готовности к разъездам и смене места жительства.</w:t>
            </w:r>
          </w:p>
          <w:p w:rsidR="003E3E71" w:rsidRPr="00B13ED6" w:rsidRDefault="003E3E71" w:rsidP="00216E04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E04" w:rsidRPr="00B13ED6" w:rsidRDefault="00216E04" w:rsidP="00216E04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Существует множество сайтов, направленных на профессиональную ориентацию. На них можно определить свои способности, склонности и интересы, найти полезные публикации и статьи.</w:t>
            </w:r>
          </w:p>
          <w:p w:rsidR="00216E04" w:rsidRPr="00B13ED6" w:rsidRDefault="00216E04" w:rsidP="00216E04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На некоторых  сайтах есть психологические  форумы, где можно задать появившиеся вопросы и получить ответ психолога бесплатно:</w:t>
            </w:r>
            <w:r w:rsidRPr="00B13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</w:t>
            </w: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13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3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</w:t>
            </w:r>
            <w:proofErr w:type="spellEnd"/>
            <w:r w:rsidRPr="00B13ED6">
              <w:rPr>
                <w:rFonts w:ascii="Times New Roman" w:hAnsi="Times New Roman" w:cs="Times New Roman"/>
                <w:sz w:val="28"/>
                <w:szCs w:val="28"/>
              </w:rPr>
              <w:t xml:space="preserve"> (тесты, описание профессий, вузы и т.д.); </w:t>
            </w:r>
            <w:r w:rsidRPr="00B13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13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gograd</w:t>
            </w:r>
            <w:proofErr w:type="spellEnd"/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13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13ED6">
              <w:rPr>
                <w:rFonts w:ascii="Times New Roman" w:hAnsi="Times New Roman" w:cs="Times New Roman"/>
                <w:sz w:val="28"/>
                <w:szCs w:val="28"/>
              </w:rPr>
              <w:t xml:space="preserve"> (полезные публикации и статьи, посвященные трудоустройству); </w:t>
            </w:r>
            <w:r w:rsidRPr="00B13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3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</w:t>
            </w: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13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13ED6">
              <w:rPr>
                <w:rFonts w:ascii="Times New Roman" w:hAnsi="Times New Roman" w:cs="Times New Roman"/>
                <w:sz w:val="28"/>
                <w:szCs w:val="28"/>
              </w:rPr>
              <w:t xml:space="preserve"> (сайт посвящен вопросам построения карьеры студентов и выпускников вузов).</w:t>
            </w:r>
          </w:p>
          <w:p w:rsidR="00216E04" w:rsidRPr="00B13ED6" w:rsidRDefault="00216E04" w:rsidP="00216E04">
            <w:pPr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sz w:val="28"/>
                <w:szCs w:val="28"/>
              </w:rPr>
              <w:t>Адреса самых популярных сайтов:</w:t>
            </w:r>
          </w:p>
          <w:p w:rsidR="00216E04" w:rsidRPr="007B1F56" w:rsidRDefault="00216E04" w:rsidP="00216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7B1F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</w:t>
            </w:r>
            <w:r w:rsidRPr="007B1F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="00CC1523" w:rsidRPr="007B1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7B1F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13ED6" w:rsidRPr="007B1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13ED6"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="00B13ED6" w:rsidRPr="007B1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stjob</w:t>
            </w:r>
            <w:r w:rsidRPr="007B1F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  <w:p w:rsidR="00216E04" w:rsidRPr="00B13ED6" w:rsidRDefault="00216E04" w:rsidP="00216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erjob</w:t>
            </w:r>
            <w:proofErr w:type="spellEnd"/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523"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b</w:t>
            </w:r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  <w:r w:rsidR="00CC1523"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B13E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dw</w:t>
            </w:r>
            <w:proofErr w:type="spellEnd"/>
            <w:r w:rsidRPr="00B13E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C1523" w:rsidRPr="00B13ED6" w:rsidRDefault="00CC1523" w:rsidP="00CC1523">
            <w:pPr>
              <w:tabs>
                <w:tab w:val="left" w:pos="6804"/>
              </w:tabs>
              <w:ind w:left="287" w:hanging="241"/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B13ED6">
              <w:rPr>
                <w:rFonts w:ascii="Comic Sans MS" w:hAnsi="Comic Sans MS" w:cs="Times New Roman"/>
                <w:i/>
                <w:sz w:val="24"/>
                <w:szCs w:val="24"/>
              </w:rPr>
              <w:t>Пожелание</w:t>
            </w:r>
          </w:p>
          <w:p w:rsidR="00CC1523" w:rsidRPr="00B13ED6" w:rsidRDefault="00CC1523" w:rsidP="00CC1523">
            <w:pPr>
              <w:tabs>
                <w:tab w:val="left" w:pos="6804"/>
              </w:tabs>
              <w:ind w:left="287" w:firstLine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ите время для работы –</w:t>
            </w:r>
          </w:p>
          <w:p w:rsidR="00CC1523" w:rsidRPr="00B13ED6" w:rsidRDefault="00CC1523" w:rsidP="00CC1523">
            <w:pPr>
              <w:tabs>
                <w:tab w:val="left" w:pos="6804"/>
              </w:tabs>
              <w:ind w:left="287" w:firstLine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условие успеха.</w:t>
            </w:r>
          </w:p>
          <w:p w:rsidR="00CC1523" w:rsidRPr="00B13ED6" w:rsidRDefault="00CC1523" w:rsidP="00CC1523">
            <w:pPr>
              <w:tabs>
                <w:tab w:val="left" w:pos="6804"/>
              </w:tabs>
              <w:ind w:left="287" w:firstLine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1523" w:rsidRPr="00B13ED6" w:rsidRDefault="00CC1523" w:rsidP="00CC1523">
            <w:pPr>
              <w:tabs>
                <w:tab w:val="left" w:pos="6804"/>
              </w:tabs>
              <w:ind w:left="287" w:firstLine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ите время для игры –</w:t>
            </w:r>
          </w:p>
          <w:p w:rsidR="00CC1523" w:rsidRPr="00B13ED6" w:rsidRDefault="00CC1523" w:rsidP="00CC1523">
            <w:pPr>
              <w:tabs>
                <w:tab w:val="left" w:pos="6804"/>
              </w:tabs>
              <w:ind w:left="287" w:firstLine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секрет молодости.</w:t>
            </w:r>
          </w:p>
          <w:p w:rsidR="00CC1523" w:rsidRPr="00B13ED6" w:rsidRDefault="00CC1523" w:rsidP="00CC1523">
            <w:pPr>
              <w:tabs>
                <w:tab w:val="left" w:pos="6804"/>
              </w:tabs>
              <w:ind w:left="287" w:firstLine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1523" w:rsidRPr="00B13ED6" w:rsidRDefault="00CC1523" w:rsidP="00CC1523">
            <w:pPr>
              <w:tabs>
                <w:tab w:val="left" w:pos="6804"/>
              </w:tabs>
              <w:ind w:left="287" w:firstLine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ите время для чтения –</w:t>
            </w:r>
          </w:p>
          <w:p w:rsidR="00CC1523" w:rsidRPr="00B13ED6" w:rsidRDefault="00CC1523" w:rsidP="00CC1523">
            <w:pPr>
              <w:tabs>
                <w:tab w:val="left" w:pos="6804"/>
              </w:tabs>
              <w:ind w:left="287" w:firstLine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основа знаний.</w:t>
            </w:r>
          </w:p>
          <w:p w:rsidR="00CC1523" w:rsidRPr="00B13ED6" w:rsidRDefault="00CC1523" w:rsidP="00CC1523">
            <w:pPr>
              <w:tabs>
                <w:tab w:val="left" w:pos="6804"/>
              </w:tabs>
              <w:ind w:left="287" w:firstLine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1523" w:rsidRPr="00B13ED6" w:rsidRDefault="00CC1523" w:rsidP="00CC1523">
            <w:pPr>
              <w:tabs>
                <w:tab w:val="left" w:pos="6804"/>
              </w:tabs>
              <w:ind w:left="287" w:firstLine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ите время для любви –</w:t>
            </w:r>
          </w:p>
          <w:p w:rsidR="00CC1523" w:rsidRPr="00B13ED6" w:rsidRDefault="00CC1523" w:rsidP="00CC1523">
            <w:pPr>
              <w:tabs>
                <w:tab w:val="left" w:pos="6804"/>
              </w:tabs>
              <w:ind w:left="287" w:firstLine="17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исполненная радость</w:t>
            </w:r>
          </w:p>
          <w:p w:rsidR="008A08BB" w:rsidRPr="00B13ED6" w:rsidRDefault="00CC1523" w:rsidP="00CC1523">
            <w:pPr>
              <w:tabs>
                <w:tab w:val="left" w:pos="6804"/>
              </w:tabs>
              <w:ind w:left="287" w:firstLine="1701"/>
              <w:rPr>
                <w:rFonts w:ascii="Times New Roman" w:hAnsi="Times New Roman" w:cs="Times New Roman"/>
              </w:rPr>
            </w:pPr>
            <w:r w:rsidRPr="00B13E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зни.</w:t>
            </w:r>
          </w:p>
        </w:tc>
      </w:tr>
      <w:tr w:rsidR="00AB7379" w:rsidRPr="008A08BB" w:rsidTr="00AC56FA">
        <w:trPr>
          <w:gridAfter w:val="1"/>
          <w:wAfter w:w="375" w:type="dxa"/>
          <w:trHeight w:val="300"/>
          <w:jc w:val="center"/>
        </w:trPr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379" w:rsidRPr="00AB7379" w:rsidRDefault="00AB7379" w:rsidP="008A08BB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7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379" w:rsidRPr="00AB7379" w:rsidRDefault="00AB7379" w:rsidP="00AB7379">
            <w:pPr>
              <w:ind w:firstLine="121"/>
              <w:rPr>
                <w:rFonts w:ascii="Times New Roman" w:hAnsi="Times New Roman" w:cs="Times New Roman"/>
              </w:rPr>
            </w:pPr>
          </w:p>
        </w:tc>
      </w:tr>
      <w:tr w:rsidR="00AB7379" w:rsidRPr="008A08BB" w:rsidTr="00AC2B2A">
        <w:trPr>
          <w:gridAfter w:val="1"/>
          <w:wAfter w:w="375" w:type="dxa"/>
          <w:trHeight w:val="61"/>
          <w:jc w:val="center"/>
        </w:trPr>
        <w:tc>
          <w:tcPr>
            <w:tcW w:w="81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7379" w:rsidRPr="00AB7379" w:rsidRDefault="00AB7379" w:rsidP="008A08BB">
            <w:pPr>
              <w:ind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757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7379" w:rsidRPr="00AB7379" w:rsidRDefault="00AB7379" w:rsidP="00AB7379">
            <w:pPr>
              <w:ind w:firstLine="121"/>
              <w:rPr>
                <w:rFonts w:ascii="Times New Roman" w:hAnsi="Times New Roman" w:cs="Times New Roman"/>
              </w:rPr>
            </w:pPr>
          </w:p>
        </w:tc>
      </w:tr>
      <w:tr w:rsidR="00AC2B2A" w:rsidTr="00AC2B2A">
        <w:tblPrEx>
          <w:jc w:val="left"/>
        </w:tblPrEx>
        <w:trPr>
          <w:trHeight w:val="9791"/>
        </w:trPr>
        <w:tc>
          <w:tcPr>
            <w:tcW w:w="7935" w:type="dxa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C2B2A" w:rsidRDefault="00AC2B2A" w:rsidP="00490EDD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Pr="00490EDD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 w:rsidP="00AC2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B2A" w:rsidRDefault="00AC2B2A" w:rsidP="00303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2B2A" w:rsidRPr="00490EDD" w:rsidRDefault="00AC2B2A" w:rsidP="00490EDD">
            <w:pPr>
              <w:jc w:val="center"/>
              <w:rPr>
                <w:rFonts w:ascii="Arial Unicode MS" w:eastAsia="Arial Unicode MS" w:hAnsi="Arial Unicode MS" w:cs="Arial Unicode MS"/>
                <w:b/>
                <w:i/>
              </w:rPr>
            </w:pPr>
          </w:p>
          <w:p w:rsidR="00AC2B2A" w:rsidRDefault="00AC2B2A" w:rsidP="00490EDD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sz w:val="40"/>
                <w:szCs w:val="40"/>
              </w:rPr>
              <w:t>Как предъявить себя на рынке труда</w:t>
            </w:r>
          </w:p>
          <w:p w:rsidR="00AC2B2A" w:rsidRDefault="00AC2B2A" w:rsidP="00490EDD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63830</wp:posOffset>
                  </wp:positionV>
                  <wp:extent cx="3505200" cy="3124200"/>
                  <wp:effectExtent l="19050" t="0" r="0" b="0"/>
                  <wp:wrapNone/>
                  <wp:docPr id="2" name="Рисунок 0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6" cstate="print"/>
                          <a:srcRect l="13694" t="13136" r="13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C2B2A" w:rsidRPr="00490EDD" w:rsidRDefault="00AC2B2A" w:rsidP="00490EDD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C2B2A" w:rsidRDefault="00AC2B2A" w:rsidP="00490E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AC2B2A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4A14BB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  <w:r>
              <w:rPr>
                <w:rFonts w:ascii="Book Antiqua" w:hAnsi="Book Antiqua" w:cs="Times New Roman"/>
                <w:b/>
                <w:sz w:val="40"/>
                <w:szCs w:val="40"/>
              </w:rPr>
              <w:t>26.12.2013</w:t>
            </w:r>
          </w:p>
          <w:p w:rsidR="004A14BB" w:rsidRDefault="004A14BB" w:rsidP="00490EDD">
            <w:pPr>
              <w:jc w:val="center"/>
              <w:rPr>
                <w:rFonts w:ascii="Book Antiqua" w:hAnsi="Book Antiqua" w:cs="Times New Roman"/>
                <w:b/>
                <w:sz w:val="40"/>
                <w:szCs w:val="40"/>
              </w:rPr>
            </w:pPr>
          </w:p>
          <w:p w:rsidR="00AC2B2A" w:rsidRDefault="004A14BB" w:rsidP="00490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40"/>
                <w:szCs w:val="40"/>
              </w:rPr>
              <w:t>ТИРАСПОЛЬ, МУПК</w:t>
            </w:r>
          </w:p>
          <w:p w:rsidR="00AC2B2A" w:rsidRDefault="00AC2B2A" w:rsidP="00490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5BC9" w:rsidRPr="008A08BB" w:rsidRDefault="00CD5BC9" w:rsidP="00CD5B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D5BC9" w:rsidRPr="008A08BB" w:rsidSect="00E82BFF">
      <w:pgSz w:w="16838" w:h="11906" w:orient="landscape"/>
      <w:pgMar w:top="284" w:right="42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4BC7E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9F76F5"/>
    <w:multiLevelType w:val="hybridMultilevel"/>
    <w:tmpl w:val="D3307F5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5BC9"/>
    <w:rsid w:val="00003213"/>
    <w:rsid w:val="00012BE3"/>
    <w:rsid w:val="00012BE5"/>
    <w:rsid w:val="0001301F"/>
    <w:rsid w:val="000140E1"/>
    <w:rsid w:val="000156E2"/>
    <w:rsid w:val="000159FE"/>
    <w:rsid w:val="000161FB"/>
    <w:rsid w:val="00016701"/>
    <w:rsid w:val="000179F5"/>
    <w:rsid w:val="00017DEF"/>
    <w:rsid w:val="0002538B"/>
    <w:rsid w:val="00025ED5"/>
    <w:rsid w:val="000269DE"/>
    <w:rsid w:val="00026C0C"/>
    <w:rsid w:val="00027210"/>
    <w:rsid w:val="000303E5"/>
    <w:rsid w:val="00030872"/>
    <w:rsid w:val="000327F9"/>
    <w:rsid w:val="00032AC2"/>
    <w:rsid w:val="000341EF"/>
    <w:rsid w:val="000352D8"/>
    <w:rsid w:val="000353F4"/>
    <w:rsid w:val="000428CE"/>
    <w:rsid w:val="00045C7D"/>
    <w:rsid w:val="00046AB9"/>
    <w:rsid w:val="00046DD2"/>
    <w:rsid w:val="00047589"/>
    <w:rsid w:val="00050554"/>
    <w:rsid w:val="000518CF"/>
    <w:rsid w:val="00052283"/>
    <w:rsid w:val="00052675"/>
    <w:rsid w:val="00054951"/>
    <w:rsid w:val="00054FA3"/>
    <w:rsid w:val="00057584"/>
    <w:rsid w:val="000575AE"/>
    <w:rsid w:val="0006255C"/>
    <w:rsid w:val="00062579"/>
    <w:rsid w:val="00062ABC"/>
    <w:rsid w:val="000635FF"/>
    <w:rsid w:val="000640D4"/>
    <w:rsid w:val="000655D1"/>
    <w:rsid w:val="00065DCA"/>
    <w:rsid w:val="000663BF"/>
    <w:rsid w:val="00066452"/>
    <w:rsid w:val="00071CCA"/>
    <w:rsid w:val="00072168"/>
    <w:rsid w:val="00072A17"/>
    <w:rsid w:val="000730CF"/>
    <w:rsid w:val="00073AC6"/>
    <w:rsid w:val="00073C3A"/>
    <w:rsid w:val="000746F7"/>
    <w:rsid w:val="00076801"/>
    <w:rsid w:val="0007737B"/>
    <w:rsid w:val="00080311"/>
    <w:rsid w:val="000809B7"/>
    <w:rsid w:val="00080AB5"/>
    <w:rsid w:val="0008231B"/>
    <w:rsid w:val="00082341"/>
    <w:rsid w:val="000838AB"/>
    <w:rsid w:val="000844BB"/>
    <w:rsid w:val="00085C3B"/>
    <w:rsid w:val="00085F83"/>
    <w:rsid w:val="00086961"/>
    <w:rsid w:val="00090AF7"/>
    <w:rsid w:val="00092465"/>
    <w:rsid w:val="0009390E"/>
    <w:rsid w:val="0009551E"/>
    <w:rsid w:val="000963CE"/>
    <w:rsid w:val="00096977"/>
    <w:rsid w:val="000A2FFE"/>
    <w:rsid w:val="000A398D"/>
    <w:rsid w:val="000A6132"/>
    <w:rsid w:val="000A7070"/>
    <w:rsid w:val="000A765C"/>
    <w:rsid w:val="000B2203"/>
    <w:rsid w:val="000B3135"/>
    <w:rsid w:val="000B326D"/>
    <w:rsid w:val="000B7FBB"/>
    <w:rsid w:val="000C0200"/>
    <w:rsid w:val="000C02A2"/>
    <w:rsid w:val="000C158B"/>
    <w:rsid w:val="000C3FE9"/>
    <w:rsid w:val="000C5409"/>
    <w:rsid w:val="000C5D7A"/>
    <w:rsid w:val="000C5DB0"/>
    <w:rsid w:val="000C6067"/>
    <w:rsid w:val="000C6AEA"/>
    <w:rsid w:val="000C7955"/>
    <w:rsid w:val="000D0520"/>
    <w:rsid w:val="000D187A"/>
    <w:rsid w:val="000D284C"/>
    <w:rsid w:val="000D3457"/>
    <w:rsid w:val="000E135E"/>
    <w:rsid w:val="000E431B"/>
    <w:rsid w:val="000F135E"/>
    <w:rsid w:val="000F17C7"/>
    <w:rsid w:val="000F1AC9"/>
    <w:rsid w:val="000F3B86"/>
    <w:rsid w:val="000F4186"/>
    <w:rsid w:val="00100EDE"/>
    <w:rsid w:val="001027CB"/>
    <w:rsid w:val="00103154"/>
    <w:rsid w:val="0010423C"/>
    <w:rsid w:val="001043A2"/>
    <w:rsid w:val="001051F5"/>
    <w:rsid w:val="00107088"/>
    <w:rsid w:val="00107681"/>
    <w:rsid w:val="00107ABE"/>
    <w:rsid w:val="00112CBE"/>
    <w:rsid w:val="001134F7"/>
    <w:rsid w:val="001139C0"/>
    <w:rsid w:val="00113CAE"/>
    <w:rsid w:val="00114409"/>
    <w:rsid w:val="00117486"/>
    <w:rsid w:val="001205AD"/>
    <w:rsid w:val="00121062"/>
    <w:rsid w:val="001211F1"/>
    <w:rsid w:val="00122EC1"/>
    <w:rsid w:val="00124E94"/>
    <w:rsid w:val="00126E22"/>
    <w:rsid w:val="00130706"/>
    <w:rsid w:val="0013159F"/>
    <w:rsid w:val="00132417"/>
    <w:rsid w:val="001324C9"/>
    <w:rsid w:val="00132649"/>
    <w:rsid w:val="0013399D"/>
    <w:rsid w:val="0013509E"/>
    <w:rsid w:val="00135207"/>
    <w:rsid w:val="001358F5"/>
    <w:rsid w:val="0014052A"/>
    <w:rsid w:val="001426A6"/>
    <w:rsid w:val="00142825"/>
    <w:rsid w:val="001436B4"/>
    <w:rsid w:val="00144216"/>
    <w:rsid w:val="00144426"/>
    <w:rsid w:val="001463F2"/>
    <w:rsid w:val="00146640"/>
    <w:rsid w:val="00146E4B"/>
    <w:rsid w:val="00150CF4"/>
    <w:rsid w:val="00150E74"/>
    <w:rsid w:val="001515FB"/>
    <w:rsid w:val="00154C3B"/>
    <w:rsid w:val="00154C61"/>
    <w:rsid w:val="00157FBE"/>
    <w:rsid w:val="0016167E"/>
    <w:rsid w:val="00161922"/>
    <w:rsid w:val="001626E4"/>
    <w:rsid w:val="0016416E"/>
    <w:rsid w:val="00164329"/>
    <w:rsid w:val="00170DA9"/>
    <w:rsid w:val="00171E33"/>
    <w:rsid w:val="00171FE5"/>
    <w:rsid w:val="00172F2E"/>
    <w:rsid w:val="00173A86"/>
    <w:rsid w:val="00174745"/>
    <w:rsid w:val="00175097"/>
    <w:rsid w:val="00175811"/>
    <w:rsid w:val="00176B3F"/>
    <w:rsid w:val="00177235"/>
    <w:rsid w:val="00180964"/>
    <w:rsid w:val="001818B8"/>
    <w:rsid w:val="00182BB2"/>
    <w:rsid w:val="00184D49"/>
    <w:rsid w:val="0018563A"/>
    <w:rsid w:val="00186005"/>
    <w:rsid w:val="0018650C"/>
    <w:rsid w:val="0018729E"/>
    <w:rsid w:val="00187FED"/>
    <w:rsid w:val="00190C85"/>
    <w:rsid w:val="00191401"/>
    <w:rsid w:val="001916CD"/>
    <w:rsid w:val="001922C7"/>
    <w:rsid w:val="0019273E"/>
    <w:rsid w:val="001938D4"/>
    <w:rsid w:val="0019471F"/>
    <w:rsid w:val="00197157"/>
    <w:rsid w:val="001975BE"/>
    <w:rsid w:val="00197734"/>
    <w:rsid w:val="001A1232"/>
    <w:rsid w:val="001A1636"/>
    <w:rsid w:val="001A1CC3"/>
    <w:rsid w:val="001A28F0"/>
    <w:rsid w:val="001A4363"/>
    <w:rsid w:val="001A511C"/>
    <w:rsid w:val="001A7D40"/>
    <w:rsid w:val="001A7FD4"/>
    <w:rsid w:val="001B063D"/>
    <w:rsid w:val="001B087E"/>
    <w:rsid w:val="001B32D9"/>
    <w:rsid w:val="001B383D"/>
    <w:rsid w:val="001B3856"/>
    <w:rsid w:val="001B3A2B"/>
    <w:rsid w:val="001B4E24"/>
    <w:rsid w:val="001B6A84"/>
    <w:rsid w:val="001B730D"/>
    <w:rsid w:val="001C52BD"/>
    <w:rsid w:val="001C63BD"/>
    <w:rsid w:val="001C6A2B"/>
    <w:rsid w:val="001D0D75"/>
    <w:rsid w:val="001D1B2F"/>
    <w:rsid w:val="001D1D72"/>
    <w:rsid w:val="001D40A9"/>
    <w:rsid w:val="001D4758"/>
    <w:rsid w:val="001D4A24"/>
    <w:rsid w:val="001D4FB9"/>
    <w:rsid w:val="001D545F"/>
    <w:rsid w:val="001D6206"/>
    <w:rsid w:val="001D661B"/>
    <w:rsid w:val="001E0F94"/>
    <w:rsid w:val="001E15C0"/>
    <w:rsid w:val="001E1726"/>
    <w:rsid w:val="001E245C"/>
    <w:rsid w:val="001E3159"/>
    <w:rsid w:val="001E5C32"/>
    <w:rsid w:val="001E782B"/>
    <w:rsid w:val="001F0BFA"/>
    <w:rsid w:val="001F2096"/>
    <w:rsid w:val="001F25FA"/>
    <w:rsid w:val="001F7F47"/>
    <w:rsid w:val="002013A9"/>
    <w:rsid w:val="00202988"/>
    <w:rsid w:val="00203E86"/>
    <w:rsid w:val="0020488E"/>
    <w:rsid w:val="0020505A"/>
    <w:rsid w:val="00205D29"/>
    <w:rsid w:val="00207F9B"/>
    <w:rsid w:val="00210044"/>
    <w:rsid w:val="00211338"/>
    <w:rsid w:val="00212B5A"/>
    <w:rsid w:val="002140ED"/>
    <w:rsid w:val="00216E04"/>
    <w:rsid w:val="002176E2"/>
    <w:rsid w:val="002176F9"/>
    <w:rsid w:val="00217CF6"/>
    <w:rsid w:val="00220615"/>
    <w:rsid w:val="0022185E"/>
    <w:rsid w:val="002226C4"/>
    <w:rsid w:val="00222D03"/>
    <w:rsid w:val="00223270"/>
    <w:rsid w:val="00224B3E"/>
    <w:rsid w:val="002259F0"/>
    <w:rsid w:val="00230737"/>
    <w:rsid w:val="0023083E"/>
    <w:rsid w:val="0023085F"/>
    <w:rsid w:val="00233D68"/>
    <w:rsid w:val="00235243"/>
    <w:rsid w:val="0023638E"/>
    <w:rsid w:val="00236D3C"/>
    <w:rsid w:val="00236EB1"/>
    <w:rsid w:val="00237A55"/>
    <w:rsid w:val="002419C9"/>
    <w:rsid w:val="00242AA6"/>
    <w:rsid w:val="00244A1D"/>
    <w:rsid w:val="002454D4"/>
    <w:rsid w:val="002466EF"/>
    <w:rsid w:val="00246C83"/>
    <w:rsid w:val="002473F9"/>
    <w:rsid w:val="00253CD6"/>
    <w:rsid w:val="002540BD"/>
    <w:rsid w:val="002562CC"/>
    <w:rsid w:val="00257E90"/>
    <w:rsid w:val="00260C6C"/>
    <w:rsid w:val="0026196B"/>
    <w:rsid w:val="00262DBD"/>
    <w:rsid w:val="00265B50"/>
    <w:rsid w:val="0027093B"/>
    <w:rsid w:val="00271041"/>
    <w:rsid w:val="00271059"/>
    <w:rsid w:val="002721A5"/>
    <w:rsid w:val="002734C5"/>
    <w:rsid w:val="0027382B"/>
    <w:rsid w:val="002744F4"/>
    <w:rsid w:val="002762CF"/>
    <w:rsid w:val="00277912"/>
    <w:rsid w:val="00277C1A"/>
    <w:rsid w:val="00282286"/>
    <w:rsid w:val="002822A6"/>
    <w:rsid w:val="00282F14"/>
    <w:rsid w:val="00283164"/>
    <w:rsid w:val="0028390A"/>
    <w:rsid w:val="00284BFA"/>
    <w:rsid w:val="002851DA"/>
    <w:rsid w:val="0028660F"/>
    <w:rsid w:val="00286E7C"/>
    <w:rsid w:val="00287A87"/>
    <w:rsid w:val="002900AE"/>
    <w:rsid w:val="00293B2B"/>
    <w:rsid w:val="0029430A"/>
    <w:rsid w:val="00294546"/>
    <w:rsid w:val="0029454F"/>
    <w:rsid w:val="00295798"/>
    <w:rsid w:val="0029726C"/>
    <w:rsid w:val="002A2361"/>
    <w:rsid w:val="002B229D"/>
    <w:rsid w:val="002B5278"/>
    <w:rsid w:val="002C0993"/>
    <w:rsid w:val="002C22E4"/>
    <w:rsid w:val="002C3108"/>
    <w:rsid w:val="002C4894"/>
    <w:rsid w:val="002C4CD9"/>
    <w:rsid w:val="002C4F58"/>
    <w:rsid w:val="002C7597"/>
    <w:rsid w:val="002C7B15"/>
    <w:rsid w:val="002D4CA3"/>
    <w:rsid w:val="002D5BAF"/>
    <w:rsid w:val="002D7CDF"/>
    <w:rsid w:val="002E0AFB"/>
    <w:rsid w:val="002E10A9"/>
    <w:rsid w:val="002E4095"/>
    <w:rsid w:val="002E470D"/>
    <w:rsid w:val="002E4BF3"/>
    <w:rsid w:val="002E51A5"/>
    <w:rsid w:val="002E60D3"/>
    <w:rsid w:val="002E71E8"/>
    <w:rsid w:val="002F00BF"/>
    <w:rsid w:val="002F2F51"/>
    <w:rsid w:val="002F39D4"/>
    <w:rsid w:val="002F3C8F"/>
    <w:rsid w:val="002F45F9"/>
    <w:rsid w:val="002F58A8"/>
    <w:rsid w:val="002F67D2"/>
    <w:rsid w:val="002F6888"/>
    <w:rsid w:val="002F706C"/>
    <w:rsid w:val="003000FC"/>
    <w:rsid w:val="00300E0B"/>
    <w:rsid w:val="00301685"/>
    <w:rsid w:val="00301DB8"/>
    <w:rsid w:val="00301F2F"/>
    <w:rsid w:val="00302778"/>
    <w:rsid w:val="00302BF0"/>
    <w:rsid w:val="00302F03"/>
    <w:rsid w:val="00303941"/>
    <w:rsid w:val="00303DBB"/>
    <w:rsid w:val="003040C1"/>
    <w:rsid w:val="003054C9"/>
    <w:rsid w:val="00305CC6"/>
    <w:rsid w:val="00305EA4"/>
    <w:rsid w:val="00306450"/>
    <w:rsid w:val="0030712B"/>
    <w:rsid w:val="00307ACB"/>
    <w:rsid w:val="003101CF"/>
    <w:rsid w:val="003127A9"/>
    <w:rsid w:val="00313661"/>
    <w:rsid w:val="003142F0"/>
    <w:rsid w:val="00314C0B"/>
    <w:rsid w:val="00316046"/>
    <w:rsid w:val="00316F0B"/>
    <w:rsid w:val="00320585"/>
    <w:rsid w:val="003210D3"/>
    <w:rsid w:val="00322053"/>
    <w:rsid w:val="003230CC"/>
    <w:rsid w:val="003244A7"/>
    <w:rsid w:val="0032511E"/>
    <w:rsid w:val="00327FF6"/>
    <w:rsid w:val="003308B9"/>
    <w:rsid w:val="00331970"/>
    <w:rsid w:val="00331A71"/>
    <w:rsid w:val="00334A5C"/>
    <w:rsid w:val="0033527A"/>
    <w:rsid w:val="00336E67"/>
    <w:rsid w:val="00340671"/>
    <w:rsid w:val="003413DB"/>
    <w:rsid w:val="00342A89"/>
    <w:rsid w:val="00345A46"/>
    <w:rsid w:val="00347634"/>
    <w:rsid w:val="00347E28"/>
    <w:rsid w:val="00347F03"/>
    <w:rsid w:val="00350F7C"/>
    <w:rsid w:val="00353075"/>
    <w:rsid w:val="00353845"/>
    <w:rsid w:val="003547BC"/>
    <w:rsid w:val="003554EF"/>
    <w:rsid w:val="003561F8"/>
    <w:rsid w:val="00356FC3"/>
    <w:rsid w:val="0035749E"/>
    <w:rsid w:val="003613A3"/>
    <w:rsid w:val="003615EA"/>
    <w:rsid w:val="00362150"/>
    <w:rsid w:val="00362FD1"/>
    <w:rsid w:val="00363442"/>
    <w:rsid w:val="00364E2D"/>
    <w:rsid w:val="0036512A"/>
    <w:rsid w:val="00365A32"/>
    <w:rsid w:val="003673F4"/>
    <w:rsid w:val="00370023"/>
    <w:rsid w:val="00371143"/>
    <w:rsid w:val="00371A90"/>
    <w:rsid w:val="0037694C"/>
    <w:rsid w:val="00376CBB"/>
    <w:rsid w:val="00376EDF"/>
    <w:rsid w:val="00377213"/>
    <w:rsid w:val="003779A7"/>
    <w:rsid w:val="00377C1B"/>
    <w:rsid w:val="003817D8"/>
    <w:rsid w:val="00381DC5"/>
    <w:rsid w:val="00381F9B"/>
    <w:rsid w:val="00383DC6"/>
    <w:rsid w:val="00384EDB"/>
    <w:rsid w:val="00385577"/>
    <w:rsid w:val="00385FC6"/>
    <w:rsid w:val="0038628C"/>
    <w:rsid w:val="003867AB"/>
    <w:rsid w:val="0039189F"/>
    <w:rsid w:val="00392406"/>
    <w:rsid w:val="003930DC"/>
    <w:rsid w:val="00394023"/>
    <w:rsid w:val="003973FD"/>
    <w:rsid w:val="003A3234"/>
    <w:rsid w:val="003A3666"/>
    <w:rsid w:val="003A38E5"/>
    <w:rsid w:val="003A5CE7"/>
    <w:rsid w:val="003A5F40"/>
    <w:rsid w:val="003A6130"/>
    <w:rsid w:val="003A7188"/>
    <w:rsid w:val="003A7A71"/>
    <w:rsid w:val="003A7C99"/>
    <w:rsid w:val="003B06F4"/>
    <w:rsid w:val="003B266A"/>
    <w:rsid w:val="003B3FED"/>
    <w:rsid w:val="003C1FFA"/>
    <w:rsid w:val="003C36A0"/>
    <w:rsid w:val="003C49BD"/>
    <w:rsid w:val="003C554D"/>
    <w:rsid w:val="003C5757"/>
    <w:rsid w:val="003C722C"/>
    <w:rsid w:val="003C7706"/>
    <w:rsid w:val="003D78DA"/>
    <w:rsid w:val="003E0934"/>
    <w:rsid w:val="003E12B7"/>
    <w:rsid w:val="003E2776"/>
    <w:rsid w:val="003E338B"/>
    <w:rsid w:val="003E368E"/>
    <w:rsid w:val="003E3E71"/>
    <w:rsid w:val="003E5282"/>
    <w:rsid w:val="003E55CE"/>
    <w:rsid w:val="003E5B03"/>
    <w:rsid w:val="003E7A35"/>
    <w:rsid w:val="003F0A06"/>
    <w:rsid w:val="003F0ECC"/>
    <w:rsid w:val="003F1252"/>
    <w:rsid w:val="003F1B8E"/>
    <w:rsid w:val="003F2757"/>
    <w:rsid w:val="003F3F3B"/>
    <w:rsid w:val="003F469A"/>
    <w:rsid w:val="003F58FC"/>
    <w:rsid w:val="003F5E98"/>
    <w:rsid w:val="003F7079"/>
    <w:rsid w:val="003F7333"/>
    <w:rsid w:val="00401B30"/>
    <w:rsid w:val="00402A7C"/>
    <w:rsid w:val="004046E8"/>
    <w:rsid w:val="00406918"/>
    <w:rsid w:val="004115CC"/>
    <w:rsid w:val="004119F5"/>
    <w:rsid w:val="00411B58"/>
    <w:rsid w:val="00412602"/>
    <w:rsid w:val="004129DF"/>
    <w:rsid w:val="00414685"/>
    <w:rsid w:val="0041652A"/>
    <w:rsid w:val="004171A0"/>
    <w:rsid w:val="0042040B"/>
    <w:rsid w:val="00420858"/>
    <w:rsid w:val="00421C53"/>
    <w:rsid w:val="0042218F"/>
    <w:rsid w:val="0042221D"/>
    <w:rsid w:val="0042262B"/>
    <w:rsid w:val="00422F20"/>
    <w:rsid w:val="004278AB"/>
    <w:rsid w:val="00430DCE"/>
    <w:rsid w:val="00431215"/>
    <w:rsid w:val="00431CCE"/>
    <w:rsid w:val="004341CB"/>
    <w:rsid w:val="00435913"/>
    <w:rsid w:val="00435DF4"/>
    <w:rsid w:val="00436280"/>
    <w:rsid w:val="00436369"/>
    <w:rsid w:val="00437BAC"/>
    <w:rsid w:val="004400C9"/>
    <w:rsid w:val="004408B8"/>
    <w:rsid w:val="00440E95"/>
    <w:rsid w:val="0044110F"/>
    <w:rsid w:val="00441872"/>
    <w:rsid w:val="00441953"/>
    <w:rsid w:val="00444977"/>
    <w:rsid w:val="0044552D"/>
    <w:rsid w:val="0044580C"/>
    <w:rsid w:val="00445AB5"/>
    <w:rsid w:val="004472DC"/>
    <w:rsid w:val="00447CB7"/>
    <w:rsid w:val="00450653"/>
    <w:rsid w:val="004507E0"/>
    <w:rsid w:val="0045101B"/>
    <w:rsid w:val="0045158C"/>
    <w:rsid w:val="00452319"/>
    <w:rsid w:val="00452EBE"/>
    <w:rsid w:val="004609B1"/>
    <w:rsid w:val="00460ACB"/>
    <w:rsid w:val="0046263A"/>
    <w:rsid w:val="004631A4"/>
    <w:rsid w:val="00463EF0"/>
    <w:rsid w:val="0046544B"/>
    <w:rsid w:val="004701FD"/>
    <w:rsid w:val="004730DB"/>
    <w:rsid w:val="00473AC2"/>
    <w:rsid w:val="00475BBF"/>
    <w:rsid w:val="00481043"/>
    <w:rsid w:val="004812E3"/>
    <w:rsid w:val="00481332"/>
    <w:rsid w:val="00481D67"/>
    <w:rsid w:val="00483B29"/>
    <w:rsid w:val="00486833"/>
    <w:rsid w:val="00490EDD"/>
    <w:rsid w:val="004919B6"/>
    <w:rsid w:val="00491D2F"/>
    <w:rsid w:val="00492516"/>
    <w:rsid w:val="00493019"/>
    <w:rsid w:val="004934ED"/>
    <w:rsid w:val="00493FB3"/>
    <w:rsid w:val="00494B5E"/>
    <w:rsid w:val="004977C2"/>
    <w:rsid w:val="004A14BB"/>
    <w:rsid w:val="004A1988"/>
    <w:rsid w:val="004A30AF"/>
    <w:rsid w:val="004A56A0"/>
    <w:rsid w:val="004A5E18"/>
    <w:rsid w:val="004A6BD5"/>
    <w:rsid w:val="004B09CE"/>
    <w:rsid w:val="004B24E4"/>
    <w:rsid w:val="004B2FA5"/>
    <w:rsid w:val="004B5D77"/>
    <w:rsid w:val="004B65B6"/>
    <w:rsid w:val="004B6A68"/>
    <w:rsid w:val="004B74ED"/>
    <w:rsid w:val="004B7557"/>
    <w:rsid w:val="004B7D27"/>
    <w:rsid w:val="004C3E39"/>
    <w:rsid w:val="004C4DD6"/>
    <w:rsid w:val="004C5720"/>
    <w:rsid w:val="004C5C18"/>
    <w:rsid w:val="004C6FB6"/>
    <w:rsid w:val="004C7D86"/>
    <w:rsid w:val="004D03BC"/>
    <w:rsid w:val="004D13C7"/>
    <w:rsid w:val="004D1590"/>
    <w:rsid w:val="004D613E"/>
    <w:rsid w:val="004E062B"/>
    <w:rsid w:val="004E137C"/>
    <w:rsid w:val="004E18E3"/>
    <w:rsid w:val="004E1A77"/>
    <w:rsid w:val="004E1DE6"/>
    <w:rsid w:val="004E395E"/>
    <w:rsid w:val="004E39DB"/>
    <w:rsid w:val="004E4EA6"/>
    <w:rsid w:val="004E7028"/>
    <w:rsid w:val="004E7FF4"/>
    <w:rsid w:val="004F01E0"/>
    <w:rsid w:val="004F378C"/>
    <w:rsid w:val="004F669E"/>
    <w:rsid w:val="004F705A"/>
    <w:rsid w:val="004F72AE"/>
    <w:rsid w:val="00500D51"/>
    <w:rsid w:val="005036F6"/>
    <w:rsid w:val="00505F2D"/>
    <w:rsid w:val="00511CF9"/>
    <w:rsid w:val="0051273B"/>
    <w:rsid w:val="00512D5F"/>
    <w:rsid w:val="00513E05"/>
    <w:rsid w:val="00521879"/>
    <w:rsid w:val="00522FA6"/>
    <w:rsid w:val="005246C2"/>
    <w:rsid w:val="00525A27"/>
    <w:rsid w:val="0053015D"/>
    <w:rsid w:val="005329D7"/>
    <w:rsid w:val="005337F1"/>
    <w:rsid w:val="0053408A"/>
    <w:rsid w:val="00536AE9"/>
    <w:rsid w:val="005410A9"/>
    <w:rsid w:val="00542F87"/>
    <w:rsid w:val="00543EFB"/>
    <w:rsid w:val="00544923"/>
    <w:rsid w:val="0054502D"/>
    <w:rsid w:val="005454DC"/>
    <w:rsid w:val="00545D24"/>
    <w:rsid w:val="005464E4"/>
    <w:rsid w:val="005476BE"/>
    <w:rsid w:val="00550356"/>
    <w:rsid w:val="005504E3"/>
    <w:rsid w:val="00551C70"/>
    <w:rsid w:val="00552836"/>
    <w:rsid w:val="0055315F"/>
    <w:rsid w:val="005560F5"/>
    <w:rsid w:val="0056019D"/>
    <w:rsid w:val="00560B12"/>
    <w:rsid w:val="005612FB"/>
    <w:rsid w:val="005614AA"/>
    <w:rsid w:val="005614ED"/>
    <w:rsid w:val="0056225C"/>
    <w:rsid w:val="00562339"/>
    <w:rsid w:val="005623B8"/>
    <w:rsid w:val="00562702"/>
    <w:rsid w:val="00562DA9"/>
    <w:rsid w:val="0056428C"/>
    <w:rsid w:val="0056442E"/>
    <w:rsid w:val="005651DE"/>
    <w:rsid w:val="00566194"/>
    <w:rsid w:val="005666F7"/>
    <w:rsid w:val="00567436"/>
    <w:rsid w:val="00570247"/>
    <w:rsid w:val="00572A6C"/>
    <w:rsid w:val="00574982"/>
    <w:rsid w:val="0057544F"/>
    <w:rsid w:val="00575E98"/>
    <w:rsid w:val="005770E0"/>
    <w:rsid w:val="00580928"/>
    <w:rsid w:val="00580CB4"/>
    <w:rsid w:val="00581782"/>
    <w:rsid w:val="005823EC"/>
    <w:rsid w:val="005831E2"/>
    <w:rsid w:val="005832BF"/>
    <w:rsid w:val="0058392E"/>
    <w:rsid w:val="00584834"/>
    <w:rsid w:val="00584C44"/>
    <w:rsid w:val="005855D5"/>
    <w:rsid w:val="0058710B"/>
    <w:rsid w:val="0059173C"/>
    <w:rsid w:val="005928B8"/>
    <w:rsid w:val="00592AED"/>
    <w:rsid w:val="00593C88"/>
    <w:rsid w:val="005944ED"/>
    <w:rsid w:val="00594588"/>
    <w:rsid w:val="005A027A"/>
    <w:rsid w:val="005A0479"/>
    <w:rsid w:val="005A20CE"/>
    <w:rsid w:val="005A2AE4"/>
    <w:rsid w:val="005A30CB"/>
    <w:rsid w:val="005A3A7B"/>
    <w:rsid w:val="005A4EE4"/>
    <w:rsid w:val="005A5689"/>
    <w:rsid w:val="005A6A5B"/>
    <w:rsid w:val="005B20D9"/>
    <w:rsid w:val="005B26FC"/>
    <w:rsid w:val="005B30D6"/>
    <w:rsid w:val="005B324A"/>
    <w:rsid w:val="005B3DFD"/>
    <w:rsid w:val="005B6A2D"/>
    <w:rsid w:val="005B7C56"/>
    <w:rsid w:val="005C1178"/>
    <w:rsid w:val="005C121D"/>
    <w:rsid w:val="005C2084"/>
    <w:rsid w:val="005C2BA5"/>
    <w:rsid w:val="005C4CDE"/>
    <w:rsid w:val="005C64B9"/>
    <w:rsid w:val="005C6673"/>
    <w:rsid w:val="005D0CBF"/>
    <w:rsid w:val="005D0EA4"/>
    <w:rsid w:val="005D0FFF"/>
    <w:rsid w:val="005D288D"/>
    <w:rsid w:val="005D4142"/>
    <w:rsid w:val="005D4D13"/>
    <w:rsid w:val="005D5BD5"/>
    <w:rsid w:val="005D6800"/>
    <w:rsid w:val="005D6E47"/>
    <w:rsid w:val="005D7AA7"/>
    <w:rsid w:val="005E0C67"/>
    <w:rsid w:val="005E27D4"/>
    <w:rsid w:val="005E431C"/>
    <w:rsid w:val="005E48DA"/>
    <w:rsid w:val="005E50D4"/>
    <w:rsid w:val="005E6178"/>
    <w:rsid w:val="005E7FDC"/>
    <w:rsid w:val="005F0797"/>
    <w:rsid w:val="005F1EDC"/>
    <w:rsid w:val="005F214D"/>
    <w:rsid w:val="005F2C68"/>
    <w:rsid w:val="005F49A8"/>
    <w:rsid w:val="005F79D3"/>
    <w:rsid w:val="0060041E"/>
    <w:rsid w:val="00602071"/>
    <w:rsid w:val="00603166"/>
    <w:rsid w:val="00604634"/>
    <w:rsid w:val="00604A10"/>
    <w:rsid w:val="00610004"/>
    <w:rsid w:val="00611EC9"/>
    <w:rsid w:val="00611FA2"/>
    <w:rsid w:val="006121D0"/>
    <w:rsid w:val="00612478"/>
    <w:rsid w:val="0061337A"/>
    <w:rsid w:val="006139B6"/>
    <w:rsid w:val="00613D80"/>
    <w:rsid w:val="00613F4C"/>
    <w:rsid w:val="00614B9E"/>
    <w:rsid w:val="00616A74"/>
    <w:rsid w:val="0061712D"/>
    <w:rsid w:val="006204D7"/>
    <w:rsid w:val="006217AF"/>
    <w:rsid w:val="00621F52"/>
    <w:rsid w:val="00622DCD"/>
    <w:rsid w:val="00623A18"/>
    <w:rsid w:val="00625A3A"/>
    <w:rsid w:val="00626844"/>
    <w:rsid w:val="00627F42"/>
    <w:rsid w:val="00636479"/>
    <w:rsid w:val="006370A4"/>
    <w:rsid w:val="0063768F"/>
    <w:rsid w:val="00637F22"/>
    <w:rsid w:val="006406EC"/>
    <w:rsid w:val="006452E9"/>
    <w:rsid w:val="00645521"/>
    <w:rsid w:val="006459C9"/>
    <w:rsid w:val="00646182"/>
    <w:rsid w:val="00647622"/>
    <w:rsid w:val="006478E1"/>
    <w:rsid w:val="006479AF"/>
    <w:rsid w:val="00647DCE"/>
    <w:rsid w:val="006514EE"/>
    <w:rsid w:val="006515FC"/>
    <w:rsid w:val="006521CA"/>
    <w:rsid w:val="00652B13"/>
    <w:rsid w:val="00653277"/>
    <w:rsid w:val="00654D39"/>
    <w:rsid w:val="00654F52"/>
    <w:rsid w:val="00655EAB"/>
    <w:rsid w:val="00655F0C"/>
    <w:rsid w:val="00661BF0"/>
    <w:rsid w:val="006627ED"/>
    <w:rsid w:val="006628C4"/>
    <w:rsid w:val="00663A4E"/>
    <w:rsid w:val="0066488B"/>
    <w:rsid w:val="00665753"/>
    <w:rsid w:val="00665DB5"/>
    <w:rsid w:val="0066716E"/>
    <w:rsid w:val="00667C62"/>
    <w:rsid w:val="00672041"/>
    <w:rsid w:val="00672F8C"/>
    <w:rsid w:val="00674101"/>
    <w:rsid w:val="0067476F"/>
    <w:rsid w:val="0067479F"/>
    <w:rsid w:val="006769B3"/>
    <w:rsid w:val="00676BB1"/>
    <w:rsid w:val="00680160"/>
    <w:rsid w:val="006810B6"/>
    <w:rsid w:val="00681320"/>
    <w:rsid w:val="00686253"/>
    <w:rsid w:val="00686416"/>
    <w:rsid w:val="00686722"/>
    <w:rsid w:val="00692073"/>
    <w:rsid w:val="00694E30"/>
    <w:rsid w:val="0069746B"/>
    <w:rsid w:val="006A03C4"/>
    <w:rsid w:val="006A0E57"/>
    <w:rsid w:val="006A1003"/>
    <w:rsid w:val="006A11A2"/>
    <w:rsid w:val="006A1571"/>
    <w:rsid w:val="006A190F"/>
    <w:rsid w:val="006A1AA9"/>
    <w:rsid w:val="006A62B6"/>
    <w:rsid w:val="006A739F"/>
    <w:rsid w:val="006A7DAB"/>
    <w:rsid w:val="006B1ADE"/>
    <w:rsid w:val="006B2EA9"/>
    <w:rsid w:val="006B360C"/>
    <w:rsid w:val="006B38F3"/>
    <w:rsid w:val="006B5620"/>
    <w:rsid w:val="006B656D"/>
    <w:rsid w:val="006B66DC"/>
    <w:rsid w:val="006B6B37"/>
    <w:rsid w:val="006B74E0"/>
    <w:rsid w:val="006C1C07"/>
    <w:rsid w:val="006C2BED"/>
    <w:rsid w:val="006C3252"/>
    <w:rsid w:val="006C344D"/>
    <w:rsid w:val="006C41B2"/>
    <w:rsid w:val="006C509C"/>
    <w:rsid w:val="006C5734"/>
    <w:rsid w:val="006C7158"/>
    <w:rsid w:val="006C7F3A"/>
    <w:rsid w:val="006D4915"/>
    <w:rsid w:val="006D4DE4"/>
    <w:rsid w:val="006D51C8"/>
    <w:rsid w:val="006D56D3"/>
    <w:rsid w:val="006E14F9"/>
    <w:rsid w:val="006E2286"/>
    <w:rsid w:val="006E2E18"/>
    <w:rsid w:val="006E319C"/>
    <w:rsid w:val="006E31E5"/>
    <w:rsid w:val="006E3EAB"/>
    <w:rsid w:val="006E3F01"/>
    <w:rsid w:val="006E4321"/>
    <w:rsid w:val="006E4A24"/>
    <w:rsid w:val="006E552F"/>
    <w:rsid w:val="006E7B09"/>
    <w:rsid w:val="006F0200"/>
    <w:rsid w:val="006F15EE"/>
    <w:rsid w:val="006F3C23"/>
    <w:rsid w:val="006F41FE"/>
    <w:rsid w:val="006F466E"/>
    <w:rsid w:val="006F5BCE"/>
    <w:rsid w:val="006F7483"/>
    <w:rsid w:val="00700B8E"/>
    <w:rsid w:val="007036A3"/>
    <w:rsid w:val="00704FCE"/>
    <w:rsid w:val="007100EE"/>
    <w:rsid w:val="007115C2"/>
    <w:rsid w:val="00711F34"/>
    <w:rsid w:val="00712DDE"/>
    <w:rsid w:val="00713261"/>
    <w:rsid w:val="00713E75"/>
    <w:rsid w:val="00714110"/>
    <w:rsid w:val="0071477E"/>
    <w:rsid w:val="00714AB7"/>
    <w:rsid w:val="007150EF"/>
    <w:rsid w:val="00717AFD"/>
    <w:rsid w:val="00717BD3"/>
    <w:rsid w:val="00717F00"/>
    <w:rsid w:val="00723080"/>
    <w:rsid w:val="007230EA"/>
    <w:rsid w:val="007260EA"/>
    <w:rsid w:val="00726325"/>
    <w:rsid w:val="00726E15"/>
    <w:rsid w:val="00727050"/>
    <w:rsid w:val="00727C49"/>
    <w:rsid w:val="0073090B"/>
    <w:rsid w:val="007313B4"/>
    <w:rsid w:val="00732A13"/>
    <w:rsid w:val="00733885"/>
    <w:rsid w:val="00734357"/>
    <w:rsid w:val="0073640E"/>
    <w:rsid w:val="00741832"/>
    <w:rsid w:val="0074310A"/>
    <w:rsid w:val="0074348D"/>
    <w:rsid w:val="0074381A"/>
    <w:rsid w:val="00743948"/>
    <w:rsid w:val="007448B7"/>
    <w:rsid w:val="00745563"/>
    <w:rsid w:val="007506BC"/>
    <w:rsid w:val="00753582"/>
    <w:rsid w:val="00753B4C"/>
    <w:rsid w:val="00754431"/>
    <w:rsid w:val="00754D2D"/>
    <w:rsid w:val="00760C0C"/>
    <w:rsid w:val="00761447"/>
    <w:rsid w:val="0076241A"/>
    <w:rsid w:val="007630A2"/>
    <w:rsid w:val="00763397"/>
    <w:rsid w:val="00764596"/>
    <w:rsid w:val="0077078E"/>
    <w:rsid w:val="00775BD7"/>
    <w:rsid w:val="00777531"/>
    <w:rsid w:val="00777D9F"/>
    <w:rsid w:val="00780892"/>
    <w:rsid w:val="007809DF"/>
    <w:rsid w:val="0078121D"/>
    <w:rsid w:val="0078143E"/>
    <w:rsid w:val="007830CD"/>
    <w:rsid w:val="007855F5"/>
    <w:rsid w:val="0078569C"/>
    <w:rsid w:val="0078783A"/>
    <w:rsid w:val="00787E94"/>
    <w:rsid w:val="00792C4B"/>
    <w:rsid w:val="00792C97"/>
    <w:rsid w:val="00793297"/>
    <w:rsid w:val="00794977"/>
    <w:rsid w:val="007A0F47"/>
    <w:rsid w:val="007A19C3"/>
    <w:rsid w:val="007A1D86"/>
    <w:rsid w:val="007A238E"/>
    <w:rsid w:val="007A2997"/>
    <w:rsid w:val="007A2D11"/>
    <w:rsid w:val="007A4CEC"/>
    <w:rsid w:val="007A4ED5"/>
    <w:rsid w:val="007A67B5"/>
    <w:rsid w:val="007A715C"/>
    <w:rsid w:val="007B0F6C"/>
    <w:rsid w:val="007B1C83"/>
    <w:rsid w:val="007B1F56"/>
    <w:rsid w:val="007B2C44"/>
    <w:rsid w:val="007B2E92"/>
    <w:rsid w:val="007B2F01"/>
    <w:rsid w:val="007B4ABD"/>
    <w:rsid w:val="007C03BA"/>
    <w:rsid w:val="007C0719"/>
    <w:rsid w:val="007C091A"/>
    <w:rsid w:val="007C3763"/>
    <w:rsid w:val="007C64DA"/>
    <w:rsid w:val="007D0FD9"/>
    <w:rsid w:val="007D2DCE"/>
    <w:rsid w:val="007D34A6"/>
    <w:rsid w:val="007D4D3D"/>
    <w:rsid w:val="007D66BA"/>
    <w:rsid w:val="007E4F1C"/>
    <w:rsid w:val="007E546D"/>
    <w:rsid w:val="007E5AB2"/>
    <w:rsid w:val="007E7282"/>
    <w:rsid w:val="007E74ED"/>
    <w:rsid w:val="007E7532"/>
    <w:rsid w:val="007F0776"/>
    <w:rsid w:val="007F23FB"/>
    <w:rsid w:val="007F29E3"/>
    <w:rsid w:val="007F373C"/>
    <w:rsid w:val="007F5A1F"/>
    <w:rsid w:val="007F717E"/>
    <w:rsid w:val="00801962"/>
    <w:rsid w:val="00802EF6"/>
    <w:rsid w:val="00803003"/>
    <w:rsid w:val="0080703B"/>
    <w:rsid w:val="008100DF"/>
    <w:rsid w:val="00810553"/>
    <w:rsid w:val="0081078F"/>
    <w:rsid w:val="008116C1"/>
    <w:rsid w:val="0081280F"/>
    <w:rsid w:val="00812B78"/>
    <w:rsid w:val="00813767"/>
    <w:rsid w:val="00813C9B"/>
    <w:rsid w:val="00814086"/>
    <w:rsid w:val="0081456E"/>
    <w:rsid w:val="00814EA5"/>
    <w:rsid w:val="00820604"/>
    <w:rsid w:val="00820906"/>
    <w:rsid w:val="00822D37"/>
    <w:rsid w:val="00822F37"/>
    <w:rsid w:val="008232FC"/>
    <w:rsid w:val="0082356D"/>
    <w:rsid w:val="00826641"/>
    <w:rsid w:val="0082756D"/>
    <w:rsid w:val="00827B60"/>
    <w:rsid w:val="00831DBE"/>
    <w:rsid w:val="008323CF"/>
    <w:rsid w:val="00833C41"/>
    <w:rsid w:val="0083493E"/>
    <w:rsid w:val="00836A36"/>
    <w:rsid w:val="00840656"/>
    <w:rsid w:val="00841886"/>
    <w:rsid w:val="008432B9"/>
    <w:rsid w:val="00844012"/>
    <w:rsid w:val="00846D68"/>
    <w:rsid w:val="00851F99"/>
    <w:rsid w:val="008529A1"/>
    <w:rsid w:val="00853001"/>
    <w:rsid w:val="008530D2"/>
    <w:rsid w:val="00853222"/>
    <w:rsid w:val="0085379E"/>
    <w:rsid w:val="00854197"/>
    <w:rsid w:val="00855CB6"/>
    <w:rsid w:val="00856EC4"/>
    <w:rsid w:val="0085737C"/>
    <w:rsid w:val="0085772F"/>
    <w:rsid w:val="00861D24"/>
    <w:rsid w:val="00862CA5"/>
    <w:rsid w:val="00863280"/>
    <w:rsid w:val="008652EB"/>
    <w:rsid w:val="00866352"/>
    <w:rsid w:val="00866AD9"/>
    <w:rsid w:val="008703A9"/>
    <w:rsid w:val="00873BB4"/>
    <w:rsid w:val="00874564"/>
    <w:rsid w:val="008749DB"/>
    <w:rsid w:val="00875B1F"/>
    <w:rsid w:val="00876EA2"/>
    <w:rsid w:val="00877072"/>
    <w:rsid w:val="00881925"/>
    <w:rsid w:val="00881CF6"/>
    <w:rsid w:val="00882E71"/>
    <w:rsid w:val="00883610"/>
    <w:rsid w:val="008879B3"/>
    <w:rsid w:val="008907F6"/>
    <w:rsid w:val="008911CC"/>
    <w:rsid w:val="00891DCC"/>
    <w:rsid w:val="00892193"/>
    <w:rsid w:val="0089530D"/>
    <w:rsid w:val="00896CD3"/>
    <w:rsid w:val="008A08BB"/>
    <w:rsid w:val="008A0F03"/>
    <w:rsid w:val="008A39CE"/>
    <w:rsid w:val="008A4213"/>
    <w:rsid w:val="008A4243"/>
    <w:rsid w:val="008A4505"/>
    <w:rsid w:val="008A4A4E"/>
    <w:rsid w:val="008A716A"/>
    <w:rsid w:val="008A7368"/>
    <w:rsid w:val="008B15F0"/>
    <w:rsid w:val="008B4929"/>
    <w:rsid w:val="008B6621"/>
    <w:rsid w:val="008B7B76"/>
    <w:rsid w:val="008C145A"/>
    <w:rsid w:val="008C40F4"/>
    <w:rsid w:val="008C749F"/>
    <w:rsid w:val="008C77DF"/>
    <w:rsid w:val="008D0073"/>
    <w:rsid w:val="008D072F"/>
    <w:rsid w:val="008D1165"/>
    <w:rsid w:val="008D299F"/>
    <w:rsid w:val="008D42E6"/>
    <w:rsid w:val="008D447A"/>
    <w:rsid w:val="008D44F3"/>
    <w:rsid w:val="008D6130"/>
    <w:rsid w:val="008E0720"/>
    <w:rsid w:val="008E1D17"/>
    <w:rsid w:val="008E2682"/>
    <w:rsid w:val="008E2B20"/>
    <w:rsid w:val="008E39C1"/>
    <w:rsid w:val="008E42AE"/>
    <w:rsid w:val="008E49FC"/>
    <w:rsid w:val="008E5559"/>
    <w:rsid w:val="008E5D1D"/>
    <w:rsid w:val="008E7C0F"/>
    <w:rsid w:val="008F3841"/>
    <w:rsid w:val="008F39BE"/>
    <w:rsid w:val="008F3A9D"/>
    <w:rsid w:val="008F3E9C"/>
    <w:rsid w:val="008F7BA8"/>
    <w:rsid w:val="009008D3"/>
    <w:rsid w:val="00901518"/>
    <w:rsid w:val="00902022"/>
    <w:rsid w:val="00905A16"/>
    <w:rsid w:val="00907014"/>
    <w:rsid w:val="009101CF"/>
    <w:rsid w:val="009106B9"/>
    <w:rsid w:val="00910F2E"/>
    <w:rsid w:val="00912742"/>
    <w:rsid w:val="009129C9"/>
    <w:rsid w:val="00914584"/>
    <w:rsid w:val="009152E3"/>
    <w:rsid w:val="00915A50"/>
    <w:rsid w:val="00916E3D"/>
    <w:rsid w:val="0091757B"/>
    <w:rsid w:val="00917653"/>
    <w:rsid w:val="00920A70"/>
    <w:rsid w:val="00920AB3"/>
    <w:rsid w:val="00923329"/>
    <w:rsid w:val="00923F01"/>
    <w:rsid w:val="0092448A"/>
    <w:rsid w:val="00926EDE"/>
    <w:rsid w:val="0092747B"/>
    <w:rsid w:val="00927D56"/>
    <w:rsid w:val="0093218B"/>
    <w:rsid w:val="00932355"/>
    <w:rsid w:val="00936F23"/>
    <w:rsid w:val="00940320"/>
    <w:rsid w:val="00940561"/>
    <w:rsid w:val="009436D7"/>
    <w:rsid w:val="009441B2"/>
    <w:rsid w:val="009442E4"/>
    <w:rsid w:val="00944DB3"/>
    <w:rsid w:val="009455E5"/>
    <w:rsid w:val="00945B1A"/>
    <w:rsid w:val="00945B5F"/>
    <w:rsid w:val="00946BFF"/>
    <w:rsid w:val="00947648"/>
    <w:rsid w:val="009500CE"/>
    <w:rsid w:val="00950379"/>
    <w:rsid w:val="009505B2"/>
    <w:rsid w:val="0095099C"/>
    <w:rsid w:val="00951EB6"/>
    <w:rsid w:val="00952C98"/>
    <w:rsid w:val="009647A9"/>
    <w:rsid w:val="00964A00"/>
    <w:rsid w:val="009653D8"/>
    <w:rsid w:val="00965730"/>
    <w:rsid w:val="009663AD"/>
    <w:rsid w:val="0096681C"/>
    <w:rsid w:val="00972241"/>
    <w:rsid w:val="00972454"/>
    <w:rsid w:val="009747CC"/>
    <w:rsid w:val="00980A63"/>
    <w:rsid w:val="00980A79"/>
    <w:rsid w:val="00980C9C"/>
    <w:rsid w:val="00981BC9"/>
    <w:rsid w:val="00981C2E"/>
    <w:rsid w:val="0098262E"/>
    <w:rsid w:val="00982FEC"/>
    <w:rsid w:val="00985906"/>
    <w:rsid w:val="00986536"/>
    <w:rsid w:val="0098683E"/>
    <w:rsid w:val="009923B2"/>
    <w:rsid w:val="0099269F"/>
    <w:rsid w:val="00992CCE"/>
    <w:rsid w:val="00994227"/>
    <w:rsid w:val="0099525A"/>
    <w:rsid w:val="00995B72"/>
    <w:rsid w:val="00995B86"/>
    <w:rsid w:val="00995D4B"/>
    <w:rsid w:val="009960EF"/>
    <w:rsid w:val="00997923"/>
    <w:rsid w:val="009A1E98"/>
    <w:rsid w:val="009A4A64"/>
    <w:rsid w:val="009A6443"/>
    <w:rsid w:val="009A6499"/>
    <w:rsid w:val="009B08E2"/>
    <w:rsid w:val="009B1183"/>
    <w:rsid w:val="009B5A21"/>
    <w:rsid w:val="009B5CA8"/>
    <w:rsid w:val="009B699F"/>
    <w:rsid w:val="009B6A89"/>
    <w:rsid w:val="009C24DE"/>
    <w:rsid w:val="009C4D60"/>
    <w:rsid w:val="009C545E"/>
    <w:rsid w:val="009C65E8"/>
    <w:rsid w:val="009C75A7"/>
    <w:rsid w:val="009D0145"/>
    <w:rsid w:val="009D2E27"/>
    <w:rsid w:val="009D4B7E"/>
    <w:rsid w:val="009D5490"/>
    <w:rsid w:val="009D5ADE"/>
    <w:rsid w:val="009E1034"/>
    <w:rsid w:val="009E405F"/>
    <w:rsid w:val="009E5DD5"/>
    <w:rsid w:val="009E795F"/>
    <w:rsid w:val="009E7F05"/>
    <w:rsid w:val="009F0478"/>
    <w:rsid w:val="009F10E0"/>
    <w:rsid w:val="009F13E8"/>
    <w:rsid w:val="009F29BC"/>
    <w:rsid w:val="009F2A4F"/>
    <w:rsid w:val="009F59F9"/>
    <w:rsid w:val="009F62A6"/>
    <w:rsid w:val="009F6B89"/>
    <w:rsid w:val="00A0075B"/>
    <w:rsid w:val="00A015E3"/>
    <w:rsid w:val="00A02D5F"/>
    <w:rsid w:val="00A030E5"/>
    <w:rsid w:val="00A03584"/>
    <w:rsid w:val="00A0523A"/>
    <w:rsid w:val="00A05EA7"/>
    <w:rsid w:val="00A0651A"/>
    <w:rsid w:val="00A122B3"/>
    <w:rsid w:val="00A152DE"/>
    <w:rsid w:val="00A1556A"/>
    <w:rsid w:val="00A16D75"/>
    <w:rsid w:val="00A20112"/>
    <w:rsid w:val="00A2033C"/>
    <w:rsid w:val="00A22068"/>
    <w:rsid w:val="00A248B4"/>
    <w:rsid w:val="00A24F11"/>
    <w:rsid w:val="00A27320"/>
    <w:rsid w:val="00A27A0C"/>
    <w:rsid w:val="00A31AF7"/>
    <w:rsid w:val="00A329B7"/>
    <w:rsid w:val="00A341B2"/>
    <w:rsid w:val="00A34B3E"/>
    <w:rsid w:val="00A35530"/>
    <w:rsid w:val="00A35B34"/>
    <w:rsid w:val="00A367B0"/>
    <w:rsid w:val="00A36B1C"/>
    <w:rsid w:val="00A4060E"/>
    <w:rsid w:val="00A40EFE"/>
    <w:rsid w:val="00A41084"/>
    <w:rsid w:val="00A422AB"/>
    <w:rsid w:val="00A42CE6"/>
    <w:rsid w:val="00A45847"/>
    <w:rsid w:val="00A45D3D"/>
    <w:rsid w:val="00A47411"/>
    <w:rsid w:val="00A47C21"/>
    <w:rsid w:val="00A47D87"/>
    <w:rsid w:val="00A51576"/>
    <w:rsid w:val="00A51EBA"/>
    <w:rsid w:val="00A52C47"/>
    <w:rsid w:val="00A53754"/>
    <w:rsid w:val="00A54062"/>
    <w:rsid w:val="00A54B41"/>
    <w:rsid w:val="00A556A3"/>
    <w:rsid w:val="00A57BC5"/>
    <w:rsid w:val="00A60B70"/>
    <w:rsid w:val="00A611AD"/>
    <w:rsid w:val="00A64F44"/>
    <w:rsid w:val="00A65B4F"/>
    <w:rsid w:val="00A65D12"/>
    <w:rsid w:val="00A66524"/>
    <w:rsid w:val="00A72681"/>
    <w:rsid w:val="00A7444C"/>
    <w:rsid w:val="00A7493C"/>
    <w:rsid w:val="00A7513E"/>
    <w:rsid w:val="00A77031"/>
    <w:rsid w:val="00A813F7"/>
    <w:rsid w:val="00A8151C"/>
    <w:rsid w:val="00A816B4"/>
    <w:rsid w:val="00A81BC2"/>
    <w:rsid w:val="00A83793"/>
    <w:rsid w:val="00A84442"/>
    <w:rsid w:val="00A84997"/>
    <w:rsid w:val="00A86579"/>
    <w:rsid w:val="00A8715A"/>
    <w:rsid w:val="00A905D9"/>
    <w:rsid w:val="00A9235C"/>
    <w:rsid w:val="00A94154"/>
    <w:rsid w:val="00A94D31"/>
    <w:rsid w:val="00A94E7C"/>
    <w:rsid w:val="00A97205"/>
    <w:rsid w:val="00A977BE"/>
    <w:rsid w:val="00AB1811"/>
    <w:rsid w:val="00AB279A"/>
    <w:rsid w:val="00AB3BBB"/>
    <w:rsid w:val="00AB6BD6"/>
    <w:rsid w:val="00AB7379"/>
    <w:rsid w:val="00AC1D07"/>
    <w:rsid w:val="00AC24B6"/>
    <w:rsid w:val="00AC2B2A"/>
    <w:rsid w:val="00AC36D2"/>
    <w:rsid w:val="00AC4284"/>
    <w:rsid w:val="00AC56FA"/>
    <w:rsid w:val="00AC5F56"/>
    <w:rsid w:val="00AC5FB5"/>
    <w:rsid w:val="00AC600B"/>
    <w:rsid w:val="00AD2DF1"/>
    <w:rsid w:val="00AD414F"/>
    <w:rsid w:val="00AD4797"/>
    <w:rsid w:val="00AD521C"/>
    <w:rsid w:val="00AD5E0B"/>
    <w:rsid w:val="00AD7393"/>
    <w:rsid w:val="00AE092A"/>
    <w:rsid w:val="00AE2E39"/>
    <w:rsid w:val="00AE34C7"/>
    <w:rsid w:val="00AE3E0B"/>
    <w:rsid w:val="00AE3E87"/>
    <w:rsid w:val="00AE40A2"/>
    <w:rsid w:val="00AE52F8"/>
    <w:rsid w:val="00AE77CC"/>
    <w:rsid w:val="00AF0B77"/>
    <w:rsid w:val="00AF134A"/>
    <w:rsid w:val="00AF360D"/>
    <w:rsid w:val="00AF3DC3"/>
    <w:rsid w:val="00AF52B2"/>
    <w:rsid w:val="00AF611E"/>
    <w:rsid w:val="00B0045B"/>
    <w:rsid w:val="00B01A85"/>
    <w:rsid w:val="00B0363A"/>
    <w:rsid w:val="00B04AA2"/>
    <w:rsid w:val="00B063F0"/>
    <w:rsid w:val="00B0733E"/>
    <w:rsid w:val="00B113B1"/>
    <w:rsid w:val="00B12A5F"/>
    <w:rsid w:val="00B13D71"/>
    <w:rsid w:val="00B13ED6"/>
    <w:rsid w:val="00B16032"/>
    <w:rsid w:val="00B162F0"/>
    <w:rsid w:val="00B244A6"/>
    <w:rsid w:val="00B255E2"/>
    <w:rsid w:val="00B25941"/>
    <w:rsid w:val="00B25C4F"/>
    <w:rsid w:val="00B25CFF"/>
    <w:rsid w:val="00B26F8E"/>
    <w:rsid w:val="00B27315"/>
    <w:rsid w:val="00B27BD2"/>
    <w:rsid w:val="00B30666"/>
    <w:rsid w:val="00B3409C"/>
    <w:rsid w:val="00B34E33"/>
    <w:rsid w:val="00B35497"/>
    <w:rsid w:val="00B35517"/>
    <w:rsid w:val="00B35CFE"/>
    <w:rsid w:val="00B40FC4"/>
    <w:rsid w:val="00B41705"/>
    <w:rsid w:val="00B45663"/>
    <w:rsid w:val="00B476AA"/>
    <w:rsid w:val="00B51AE9"/>
    <w:rsid w:val="00B53344"/>
    <w:rsid w:val="00B55F56"/>
    <w:rsid w:val="00B56E5C"/>
    <w:rsid w:val="00B56EA6"/>
    <w:rsid w:val="00B5717C"/>
    <w:rsid w:val="00B574C5"/>
    <w:rsid w:val="00B57E19"/>
    <w:rsid w:val="00B6229E"/>
    <w:rsid w:val="00B63791"/>
    <w:rsid w:val="00B64071"/>
    <w:rsid w:val="00B66BDC"/>
    <w:rsid w:val="00B70BE8"/>
    <w:rsid w:val="00B71508"/>
    <w:rsid w:val="00B71CAD"/>
    <w:rsid w:val="00B74257"/>
    <w:rsid w:val="00B749C3"/>
    <w:rsid w:val="00B752B0"/>
    <w:rsid w:val="00B75A5D"/>
    <w:rsid w:val="00B76097"/>
    <w:rsid w:val="00B760A0"/>
    <w:rsid w:val="00B76ABE"/>
    <w:rsid w:val="00B81219"/>
    <w:rsid w:val="00B81ABA"/>
    <w:rsid w:val="00B829C4"/>
    <w:rsid w:val="00B854D5"/>
    <w:rsid w:val="00B873BA"/>
    <w:rsid w:val="00B8778F"/>
    <w:rsid w:val="00B87869"/>
    <w:rsid w:val="00B87BCA"/>
    <w:rsid w:val="00B87F6A"/>
    <w:rsid w:val="00B91A04"/>
    <w:rsid w:val="00B928AD"/>
    <w:rsid w:val="00B92DCC"/>
    <w:rsid w:val="00B94A4F"/>
    <w:rsid w:val="00B9658B"/>
    <w:rsid w:val="00B96E07"/>
    <w:rsid w:val="00B97302"/>
    <w:rsid w:val="00BA03A3"/>
    <w:rsid w:val="00BA1540"/>
    <w:rsid w:val="00BA1EB2"/>
    <w:rsid w:val="00BA22E7"/>
    <w:rsid w:val="00BA4221"/>
    <w:rsid w:val="00BA6305"/>
    <w:rsid w:val="00BA6A40"/>
    <w:rsid w:val="00BA7C69"/>
    <w:rsid w:val="00BB082E"/>
    <w:rsid w:val="00BB0D93"/>
    <w:rsid w:val="00BB1681"/>
    <w:rsid w:val="00BB1ADE"/>
    <w:rsid w:val="00BB1E71"/>
    <w:rsid w:val="00BB1FF9"/>
    <w:rsid w:val="00BB36F5"/>
    <w:rsid w:val="00BB50E4"/>
    <w:rsid w:val="00BB5465"/>
    <w:rsid w:val="00BB69CB"/>
    <w:rsid w:val="00BC17D3"/>
    <w:rsid w:val="00BC2A75"/>
    <w:rsid w:val="00BC3336"/>
    <w:rsid w:val="00BC4116"/>
    <w:rsid w:val="00BC5E45"/>
    <w:rsid w:val="00BC6A86"/>
    <w:rsid w:val="00BC6C63"/>
    <w:rsid w:val="00BC728B"/>
    <w:rsid w:val="00BD104D"/>
    <w:rsid w:val="00BD1AA9"/>
    <w:rsid w:val="00BD327E"/>
    <w:rsid w:val="00BD3D2A"/>
    <w:rsid w:val="00BD703A"/>
    <w:rsid w:val="00BD7537"/>
    <w:rsid w:val="00BE0F48"/>
    <w:rsid w:val="00BE13BB"/>
    <w:rsid w:val="00BE24CA"/>
    <w:rsid w:val="00BE2670"/>
    <w:rsid w:val="00BE29D4"/>
    <w:rsid w:val="00BE4564"/>
    <w:rsid w:val="00BF003F"/>
    <w:rsid w:val="00BF0383"/>
    <w:rsid w:val="00BF0640"/>
    <w:rsid w:val="00BF16C4"/>
    <w:rsid w:val="00BF24E0"/>
    <w:rsid w:val="00BF2745"/>
    <w:rsid w:val="00BF3B91"/>
    <w:rsid w:val="00BF46E5"/>
    <w:rsid w:val="00BF4A55"/>
    <w:rsid w:val="00BF602C"/>
    <w:rsid w:val="00C000B0"/>
    <w:rsid w:val="00C00685"/>
    <w:rsid w:val="00C01783"/>
    <w:rsid w:val="00C022CF"/>
    <w:rsid w:val="00C0253D"/>
    <w:rsid w:val="00C0280B"/>
    <w:rsid w:val="00C02964"/>
    <w:rsid w:val="00C029A8"/>
    <w:rsid w:val="00C02F97"/>
    <w:rsid w:val="00C078E0"/>
    <w:rsid w:val="00C10874"/>
    <w:rsid w:val="00C11543"/>
    <w:rsid w:val="00C11F3C"/>
    <w:rsid w:val="00C12241"/>
    <w:rsid w:val="00C13087"/>
    <w:rsid w:val="00C13B74"/>
    <w:rsid w:val="00C16DEA"/>
    <w:rsid w:val="00C20A38"/>
    <w:rsid w:val="00C22F9B"/>
    <w:rsid w:val="00C25AB1"/>
    <w:rsid w:val="00C2779D"/>
    <w:rsid w:val="00C30068"/>
    <w:rsid w:val="00C3019C"/>
    <w:rsid w:val="00C321AE"/>
    <w:rsid w:val="00C325C1"/>
    <w:rsid w:val="00C33948"/>
    <w:rsid w:val="00C33AD6"/>
    <w:rsid w:val="00C33BE0"/>
    <w:rsid w:val="00C34CA2"/>
    <w:rsid w:val="00C360DA"/>
    <w:rsid w:val="00C375CB"/>
    <w:rsid w:val="00C409BB"/>
    <w:rsid w:val="00C41288"/>
    <w:rsid w:val="00C41A3F"/>
    <w:rsid w:val="00C41B40"/>
    <w:rsid w:val="00C4456A"/>
    <w:rsid w:val="00C44F62"/>
    <w:rsid w:val="00C46B58"/>
    <w:rsid w:val="00C47875"/>
    <w:rsid w:val="00C5281F"/>
    <w:rsid w:val="00C53874"/>
    <w:rsid w:val="00C55628"/>
    <w:rsid w:val="00C558A9"/>
    <w:rsid w:val="00C559F6"/>
    <w:rsid w:val="00C55B99"/>
    <w:rsid w:val="00C579A8"/>
    <w:rsid w:val="00C57B38"/>
    <w:rsid w:val="00C6079C"/>
    <w:rsid w:val="00C61DBB"/>
    <w:rsid w:val="00C62804"/>
    <w:rsid w:val="00C67AA9"/>
    <w:rsid w:val="00C7034E"/>
    <w:rsid w:val="00C724A5"/>
    <w:rsid w:val="00C73AD6"/>
    <w:rsid w:val="00C7508B"/>
    <w:rsid w:val="00C76725"/>
    <w:rsid w:val="00C76A9E"/>
    <w:rsid w:val="00C76F48"/>
    <w:rsid w:val="00C76F64"/>
    <w:rsid w:val="00C803C0"/>
    <w:rsid w:val="00C809F8"/>
    <w:rsid w:val="00C82247"/>
    <w:rsid w:val="00C83581"/>
    <w:rsid w:val="00C83657"/>
    <w:rsid w:val="00C84037"/>
    <w:rsid w:val="00C84060"/>
    <w:rsid w:val="00C85C3C"/>
    <w:rsid w:val="00C85E98"/>
    <w:rsid w:val="00C86EEE"/>
    <w:rsid w:val="00C8728B"/>
    <w:rsid w:val="00C878DB"/>
    <w:rsid w:val="00C87B7C"/>
    <w:rsid w:val="00C91F31"/>
    <w:rsid w:val="00C92217"/>
    <w:rsid w:val="00C94E76"/>
    <w:rsid w:val="00C95527"/>
    <w:rsid w:val="00C9755B"/>
    <w:rsid w:val="00CA151E"/>
    <w:rsid w:val="00CA2C95"/>
    <w:rsid w:val="00CA48D8"/>
    <w:rsid w:val="00CA50BE"/>
    <w:rsid w:val="00CA5AB8"/>
    <w:rsid w:val="00CB072D"/>
    <w:rsid w:val="00CB24F3"/>
    <w:rsid w:val="00CB2ABE"/>
    <w:rsid w:val="00CB3B98"/>
    <w:rsid w:val="00CB5ECC"/>
    <w:rsid w:val="00CB7C8B"/>
    <w:rsid w:val="00CB7CDD"/>
    <w:rsid w:val="00CC05EA"/>
    <w:rsid w:val="00CC1523"/>
    <w:rsid w:val="00CC1F67"/>
    <w:rsid w:val="00CC5552"/>
    <w:rsid w:val="00CC65CD"/>
    <w:rsid w:val="00CC68EA"/>
    <w:rsid w:val="00CC7915"/>
    <w:rsid w:val="00CD06BA"/>
    <w:rsid w:val="00CD12CF"/>
    <w:rsid w:val="00CD5BC9"/>
    <w:rsid w:val="00CD629D"/>
    <w:rsid w:val="00CD62AB"/>
    <w:rsid w:val="00CE0277"/>
    <w:rsid w:val="00CE02D1"/>
    <w:rsid w:val="00CE0D44"/>
    <w:rsid w:val="00CE1AA4"/>
    <w:rsid w:val="00CE1D18"/>
    <w:rsid w:val="00CE21DC"/>
    <w:rsid w:val="00CE2D54"/>
    <w:rsid w:val="00CE3169"/>
    <w:rsid w:val="00CE52B7"/>
    <w:rsid w:val="00CE5BD1"/>
    <w:rsid w:val="00CE5D46"/>
    <w:rsid w:val="00CE6849"/>
    <w:rsid w:val="00CE6D1A"/>
    <w:rsid w:val="00CE72AD"/>
    <w:rsid w:val="00CE7530"/>
    <w:rsid w:val="00CF3A59"/>
    <w:rsid w:val="00CF4729"/>
    <w:rsid w:val="00CF560F"/>
    <w:rsid w:val="00CF5AC5"/>
    <w:rsid w:val="00CF6230"/>
    <w:rsid w:val="00CF63CC"/>
    <w:rsid w:val="00CF64E4"/>
    <w:rsid w:val="00CF6B24"/>
    <w:rsid w:val="00CF7235"/>
    <w:rsid w:val="00D0108F"/>
    <w:rsid w:val="00D02C28"/>
    <w:rsid w:val="00D03E6B"/>
    <w:rsid w:val="00D0446E"/>
    <w:rsid w:val="00D04F98"/>
    <w:rsid w:val="00D06103"/>
    <w:rsid w:val="00D073B0"/>
    <w:rsid w:val="00D074D5"/>
    <w:rsid w:val="00D13273"/>
    <w:rsid w:val="00D13476"/>
    <w:rsid w:val="00D155EF"/>
    <w:rsid w:val="00D15D83"/>
    <w:rsid w:val="00D212B1"/>
    <w:rsid w:val="00D21C1A"/>
    <w:rsid w:val="00D22960"/>
    <w:rsid w:val="00D22AE4"/>
    <w:rsid w:val="00D23216"/>
    <w:rsid w:val="00D24A1C"/>
    <w:rsid w:val="00D26180"/>
    <w:rsid w:val="00D26D0F"/>
    <w:rsid w:val="00D30CB3"/>
    <w:rsid w:val="00D3326E"/>
    <w:rsid w:val="00D33C72"/>
    <w:rsid w:val="00D33DA4"/>
    <w:rsid w:val="00D33DD4"/>
    <w:rsid w:val="00D34B2D"/>
    <w:rsid w:val="00D34E9B"/>
    <w:rsid w:val="00D3605D"/>
    <w:rsid w:val="00D36A14"/>
    <w:rsid w:val="00D41BC4"/>
    <w:rsid w:val="00D4272E"/>
    <w:rsid w:val="00D44A16"/>
    <w:rsid w:val="00D44AD4"/>
    <w:rsid w:val="00D45E38"/>
    <w:rsid w:val="00D50423"/>
    <w:rsid w:val="00D53F88"/>
    <w:rsid w:val="00D5431F"/>
    <w:rsid w:val="00D54BDC"/>
    <w:rsid w:val="00D556E4"/>
    <w:rsid w:val="00D55A2E"/>
    <w:rsid w:val="00D564CA"/>
    <w:rsid w:val="00D56D27"/>
    <w:rsid w:val="00D57770"/>
    <w:rsid w:val="00D6149C"/>
    <w:rsid w:val="00D61F7D"/>
    <w:rsid w:val="00D621BA"/>
    <w:rsid w:val="00D629E2"/>
    <w:rsid w:val="00D62AB3"/>
    <w:rsid w:val="00D63904"/>
    <w:rsid w:val="00D64B7E"/>
    <w:rsid w:val="00D64E8E"/>
    <w:rsid w:val="00D6573B"/>
    <w:rsid w:val="00D666A4"/>
    <w:rsid w:val="00D74BA1"/>
    <w:rsid w:val="00D751C4"/>
    <w:rsid w:val="00D76AAB"/>
    <w:rsid w:val="00D772C1"/>
    <w:rsid w:val="00D802A8"/>
    <w:rsid w:val="00D808F6"/>
    <w:rsid w:val="00D82103"/>
    <w:rsid w:val="00D83137"/>
    <w:rsid w:val="00D84731"/>
    <w:rsid w:val="00D85C09"/>
    <w:rsid w:val="00D87681"/>
    <w:rsid w:val="00D87E99"/>
    <w:rsid w:val="00D92655"/>
    <w:rsid w:val="00D928E7"/>
    <w:rsid w:val="00D94102"/>
    <w:rsid w:val="00D94CDB"/>
    <w:rsid w:val="00D95075"/>
    <w:rsid w:val="00D967EE"/>
    <w:rsid w:val="00D97334"/>
    <w:rsid w:val="00DA003C"/>
    <w:rsid w:val="00DA1078"/>
    <w:rsid w:val="00DA2D44"/>
    <w:rsid w:val="00DA2F34"/>
    <w:rsid w:val="00DA2FB7"/>
    <w:rsid w:val="00DA521A"/>
    <w:rsid w:val="00DA53D2"/>
    <w:rsid w:val="00DA60B5"/>
    <w:rsid w:val="00DA717F"/>
    <w:rsid w:val="00DA7622"/>
    <w:rsid w:val="00DB288D"/>
    <w:rsid w:val="00DB32BC"/>
    <w:rsid w:val="00DB5D84"/>
    <w:rsid w:val="00DB73D8"/>
    <w:rsid w:val="00DC1670"/>
    <w:rsid w:val="00DC25E8"/>
    <w:rsid w:val="00DC43F0"/>
    <w:rsid w:val="00DC60DF"/>
    <w:rsid w:val="00DC6114"/>
    <w:rsid w:val="00DC615C"/>
    <w:rsid w:val="00DC65A7"/>
    <w:rsid w:val="00DD0714"/>
    <w:rsid w:val="00DD0EB5"/>
    <w:rsid w:val="00DD1845"/>
    <w:rsid w:val="00DD2022"/>
    <w:rsid w:val="00DD3820"/>
    <w:rsid w:val="00DD7371"/>
    <w:rsid w:val="00DE1BAE"/>
    <w:rsid w:val="00DE1D3D"/>
    <w:rsid w:val="00DE23B6"/>
    <w:rsid w:val="00DE2FC8"/>
    <w:rsid w:val="00DE3F65"/>
    <w:rsid w:val="00DE595E"/>
    <w:rsid w:val="00DE6FCB"/>
    <w:rsid w:val="00DF02CA"/>
    <w:rsid w:val="00DF0E3F"/>
    <w:rsid w:val="00DF1542"/>
    <w:rsid w:val="00DF1FA3"/>
    <w:rsid w:val="00DF3C5E"/>
    <w:rsid w:val="00DF44DE"/>
    <w:rsid w:val="00DF473A"/>
    <w:rsid w:val="00DF4A0B"/>
    <w:rsid w:val="00DF6676"/>
    <w:rsid w:val="00DF6E78"/>
    <w:rsid w:val="00DF7354"/>
    <w:rsid w:val="00DF75D5"/>
    <w:rsid w:val="00DF7F12"/>
    <w:rsid w:val="00E00413"/>
    <w:rsid w:val="00E07B6D"/>
    <w:rsid w:val="00E13074"/>
    <w:rsid w:val="00E13B73"/>
    <w:rsid w:val="00E16851"/>
    <w:rsid w:val="00E169EA"/>
    <w:rsid w:val="00E2000A"/>
    <w:rsid w:val="00E21B35"/>
    <w:rsid w:val="00E23738"/>
    <w:rsid w:val="00E25E11"/>
    <w:rsid w:val="00E324BF"/>
    <w:rsid w:val="00E3328A"/>
    <w:rsid w:val="00E33481"/>
    <w:rsid w:val="00E33813"/>
    <w:rsid w:val="00E359F8"/>
    <w:rsid w:val="00E35E84"/>
    <w:rsid w:val="00E4003D"/>
    <w:rsid w:val="00E42F83"/>
    <w:rsid w:val="00E43313"/>
    <w:rsid w:val="00E434D2"/>
    <w:rsid w:val="00E45FDC"/>
    <w:rsid w:val="00E501A6"/>
    <w:rsid w:val="00E52183"/>
    <w:rsid w:val="00E53809"/>
    <w:rsid w:val="00E55DB1"/>
    <w:rsid w:val="00E60AEB"/>
    <w:rsid w:val="00E61762"/>
    <w:rsid w:val="00E6269B"/>
    <w:rsid w:val="00E629D1"/>
    <w:rsid w:val="00E6398E"/>
    <w:rsid w:val="00E63F53"/>
    <w:rsid w:val="00E64946"/>
    <w:rsid w:val="00E64EF8"/>
    <w:rsid w:val="00E65487"/>
    <w:rsid w:val="00E66296"/>
    <w:rsid w:val="00E663D6"/>
    <w:rsid w:val="00E671AA"/>
    <w:rsid w:val="00E71564"/>
    <w:rsid w:val="00E716F8"/>
    <w:rsid w:val="00E72157"/>
    <w:rsid w:val="00E72181"/>
    <w:rsid w:val="00E72741"/>
    <w:rsid w:val="00E7303E"/>
    <w:rsid w:val="00E7504F"/>
    <w:rsid w:val="00E818ED"/>
    <w:rsid w:val="00E82BFF"/>
    <w:rsid w:val="00E8305B"/>
    <w:rsid w:val="00E83683"/>
    <w:rsid w:val="00E84896"/>
    <w:rsid w:val="00E84F46"/>
    <w:rsid w:val="00E8600D"/>
    <w:rsid w:val="00E8698B"/>
    <w:rsid w:val="00E8728D"/>
    <w:rsid w:val="00E90BB4"/>
    <w:rsid w:val="00E910E4"/>
    <w:rsid w:val="00E917D0"/>
    <w:rsid w:val="00E9196E"/>
    <w:rsid w:val="00E91D31"/>
    <w:rsid w:val="00E91DDD"/>
    <w:rsid w:val="00E93097"/>
    <w:rsid w:val="00E95AE4"/>
    <w:rsid w:val="00E97440"/>
    <w:rsid w:val="00EA0B65"/>
    <w:rsid w:val="00EA2C0F"/>
    <w:rsid w:val="00EA31CC"/>
    <w:rsid w:val="00EB33C6"/>
    <w:rsid w:val="00EB55F9"/>
    <w:rsid w:val="00EC08C1"/>
    <w:rsid w:val="00EC15AA"/>
    <w:rsid w:val="00EC5373"/>
    <w:rsid w:val="00EC76B0"/>
    <w:rsid w:val="00EC7F4C"/>
    <w:rsid w:val="00ED0ECB"/>
    <w:rsid w:val="00ED0F45"/>
    <w:rsid w:val="00ED2719"/>
    <w:rsid w:val="00ED2877"/>
    <w:rsid w:val="00ED3958"/>
    <w:rsid w:val="00ED3FCD"/>
    <w:rsid w:val="00ED4EEC"/>
    <w:rsid w:val="00ED582E"/>
    <w:rsid w:val="00ED6CD0"/>
    <w:rsid w:val="00ED7E27"/>
    <w:rsid w:val="00EE292C"/>
    <w:rsid w:val="00EE4542"/>
    <w:rsid w:val="00EE4C2B"/>
    <w:rsid w:val="00EE5A4A"/>
    <w:rsid w:val="00EE78A1"/>
    <w:rsid w:val="00EF05A1"/>
    <w:rsid w:val="00EF06BE"/>
    <w:rsid w:val="00EF1A02"/>
    <w:rsid w:val="00EF20FB"/>
    <w:rsid w:val="00EF42F0"/>
    <w:rsid w:val="00EF6D88"/>
    <w:rsid w:val="00EF7067"/>
    <w:rsid w:val="00F02663"/>
    <w:rsid w:val="00F033A4"/>
    <w:rsid w:val="00F03E22"/>
    <w:rsid w:val="00F06143"/>
    <w:rsid w:val="00F0623F"/>
    <w:rsid w:val="00F06ACC"/>
    <w:rsid w:val="00F07EA6"/>
    <w:rsid w:val="00F1153D"/>
    <w:rsid w:val="00F135A0"/>
    <w:rsid w:val="00F1395F"/>
    <w:rsid w:val="00F1414A"/>
    <w:rsid w:val="00F146CF"/>
    <w:rsid w:val="00F17C3E"/>
    <w:rsid w:val="00F20762"/>
    <w:rsid w:val="00F2334C"/>
    <w:rsid w:val="00F258B6"/>
    <w:rsid w:val="00F259D4"/>
    <w:rsid w:val="00F265C2"/>
    <w:rsid w:val="00F26A39"/>
    <w:rsid w:val="00F26B7B"/>
    <w:rsid w:val="00F27134"/>
    <w:rsid w:val="00F27E70"/>
    <w:rsid w:val="00F32015"/>
    <w:rsid w:val="00F32A08"/>
    <w:rsid w:val="00F3340B"/>
    <w:rsid w:val="00F35431"/>
    <w:rsid w:val="00F35B6A"/>
    <w:rsid w:val="00F43DD5"/>
    <w:rsid w:val="00F442E3"/>
    <w:rsid w:val="00F44389"/>
    <w:rsid w:val="00F44FFE"/>
    <w:rsid w:val="00F45D06"/>
    <w:rsid w:val="00F4702E"/>
    <w:rsid w:val="00F53367"/>
    <w:rsid w:val="00F557C7"/>
    <w:rsid w:val="00F57135"/>
    <w:rsid w:val="00F5769B"/>
    <w:rsid w:val="00F5792C"/>
    <w:rsid w:val="00F57E6C"/>
    <w:rsid w:val="00F60AE3"/>
    <w:rsid w:val="00F61882"/>
    <w:rsid w:val="00F62772"/>
    <w:rsid w:val="00F62F97"/>
    <w:rsid w:val="00F6337E"/>
    <w:rsid w:val="00F63A9D"/>
    <w:rsid w:val="00F63B40"/>
    <w:rsid w:val="00F646AE"/>
    <w:rsid w:val="00F6604B"/>
    <w:rsid w:val="00F67CD2"/>
    <w:rsid w:val="00F67EDA"/>
    <w:rsid w:val="00F71884"/>
    <w:rsid w:val="00F71B8B"/>
    <w:rsid w:val="00F71E43"/>
    <w:rsid w:val="00F7788A"/>
    <w:rsid w:val="00F779C9"/>
    <w:rsid w:val="00F811D2"/>
    <w:rsid w:val="00F81D62"/>
    <w:rsid w:val="00F82F08"/>
    <w:rsid w:val="00F831D3"/>
    <w:rsid w:val="00F84650"/>
    <w:rsid w:val="00F84CB1"/>
    <w:rsid w:val="00F856BB"/>
    <w:rsid w:val="00F85E6A"/>
    <w:rsid w:val="00F86D86"/>
    <w:rsid w:val="00F87196"/>
    <w:rsid w:val="00F87390"/>
    <w:rsid w:val="00F87932"/>
    <w:rsid w:val="00F9132E"/>
    <w:rsid w:val="00F97919"/>
    <w:rsid w:val="00FA1ADA"/>
    <w:rsid w:val="00FA274C"/>
    <w:rsid w:val="00FA2818"/>
    <w:rsid w:val="00FA42EC"/>
    <w:rsid w:val="00FA6073"/>
    <w:rsid w:val="00FA6EC4"/>
    <w:rsid w:val="00FA7180"/>
    <w:rsid w:val="00FB1C6E"/>
    <w:rsid w:val="00FB72D1"/>
    <w:rsid w:val="00FB7B00"/>
    <w:rsid w:val="00FC1334"/>
    <w:rsid w:val="00FC1E52"/>
    <w:rsid w:val="00FC1FE7"/>
    <w:rsid w:val="00FC2F22"/>
    <w:rsid w:val="00FC3CDF"/>
    <w:rsid w:val="00FC4980"/>
    <w:rsid w:val="00FC5CC8"/>
    <w:rsid w:val="00FD0E59"/>
    <w:rsid w:val="00FD2E20"/>
    <w:rsid w:val="00FD5794"/>
    <w:rsid w:val="00FD6DC3"/>
    <w:rsid w:val="00FE0767"/>
    <w:rsid w:val="00FE0C6A"/>
    <w:rsid w:val="00FE19FD"/>
    <w:rsid w:val="00FE2084"/>
    <w:rsid w:val="00FE2092"/>
    <w:rsid w:val="00FE2D53"/>
    <w:rsid w:val="00FE3BFD"/>
    <w:rsid w:val="00FE3DC1"/>
    <w:rsid w:val="00FE48BB"/>
    <w:rsid w:val="00FE64F7"/>
    <w:rsid w:val="00FE793C"/>
    <w:rsid w:val="00FF18E1"/>
    <w:rsid w:val="00FF2511"/>
    <w:rsid w:val="00FF392F"/>
    <w:rsid w:val="00FF3CAB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708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D5BC9"/>
    <w:pPr>
      <w:ind w:left="720"/>
      <w:contextualSpacing/>
    </w:pPr>
  </w:style>
  <w:style w:type="table" w:styleId="a5">
    <w:name w:val="Table Grid"/>
    <w:basedOn w:val="a2"/>
    <w:uiPriority w:val="59"/>
    <w:rsid w:val="008A0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1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07681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5770E0"/>
    <w:pPr>
      <w:numPr>
        <w:numId w:val="2"/>
      </w:numPr>
      <w:contextualSpacing/>
    </w:pPr>
  </w:style>
  <w:style w:type="character" w:styleId="a8">
    <w:name w:val="Hyperlink"/>
    <w:basedOn w:val="a1"/>
    <w:uiPriority w:val="99"/>
    <w:unhideWhenUsed/>
    <w:rsid w:val="007E75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B495-481E-4EC4-97A6-8F1B0CC8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26</cp:revision>
  <cp:lastPrinted>2013-12-15T16:54:00Z</cp:lastPrinted>
  <dcterms:created xsi:type="dcterms:W3CDTF">2013-11-09T10:28:00Z</dcterms:created>
  <dcterms:modified xsi:type="dcterms:W3CDTF">2014-01-03T14:22:00Z</dcterms:modified>
</cp:coreProperties>
</file>